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9A2E4D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  <w:vAlign w:val="center"/>
          </w:tcPr>
          <w:p w14:paraId="6ABA7211" w14:textId="5CA659E1" w:rsidR="00DB0EC7" w:rsidRPr="009A2E4D" w:rsidRDefault="00DB0EC7" w:rsidP="009A2E4D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A2E4D">
              <w:rPr>
                <w:b/>
                <w:sz w:val="24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9A2E4D">
              <w:rPr>
                <w:b/>
                <w:sz w:val="24"/>
                <w:szCs w:val="24"/>
              </w:rPr>
              <w:t>" Министерства экологии</w:t>
            </w:r>
            <w:r w:rsidR="0013626E" w:rsidRPr="009A2E4D">
              <w:rPr>
                <w:b/>
                <w:sz w:val="24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</w:tc>
      </w:tr>
      <w:tr w:rsidR="006D3734" w:rsidRPr="001824D9" w14:paraId="17291DC1" w14:textId="55DB68B0" w:rsidTr="009A2E4D">
        <w:trPr>
          <w:trHeight w:val="263"/>
        </w:trPr>
        <w:tc>
          <w:tcPr>
            <w:tcW w:w="6072" w:type="dxa"/>
            <w:gridSpan w:val="2"/>
            <w:vAlign w:val="center"/>
          </w:tcPr>
          <w:p w14:paraId="2A2CE3BA" w14:textId="013F064F" w:rsidR="006D3734" w:rsidRPr="009A2E4D" w:rsidRDefault="006D3734" w:rsidP="006D3734">
            <w:pPr>
              <w:spacing w:after="0" w:line="240" w:lineRule="auto"/>
              <w:jc w:val="center"/>
              <w:rPr>
                <w:szCs w:val="24"/>
              </w:rPr>
            </w:pPr>
            <w:r w:rsidRPr="009A2E4D">
              <w:t>г. Усть-Каменогорск   ул. Потанина, 12</w:t>
            </w:r>
          </w:p>
        </w:tc>
        <w:tc>
          <w:tcPr>
            <w:tcW w:w="4690" w:type="dxa"/>
            <w:vAlign w:val="center"/>
          </w:tcPr>
          <w:p w14:paraId="5D4C0E23" w14:textId="39DB805B" w:rsidR="0013626E" w:rsidRPr="009A2E4D" w:rsidRDefault="006D3734" w:rsidP="009A2E4D">
            <w:pPr>
              <w:spacing w:after="0" w:line="240" w:lineRule="auto"/>
              <w:jc w:val="center"/>
              <w:rPr>
                <w:sz w:val="20"/>
              </w:rPr>
            </w:pPr>
            <w:r w:rsidRPr="009A2E4D">
              <w:rPr>
                <w:sz w:val="20"/>
              </w:rPr>
              <w:t xml:space="preserve">Тел. 76 79 05, 70 14 </w:t>
            </w:r>
            <w:r w:rsidR="007943D1" w:rsidRPr="009A2E4D">
              <w:rPr>
                <w:sz w:val="20"/>
              </w:rPr>
              <w:t>40</w:t>
            </w:r>
          </w:p>
        </w:tc>
      </w:tr>
    </w:tbl>
    <w:p w14:paraId="47C83559" w14:textId="77777777" w:rsidR="009A2E4D" w:rsidRDefault="009A2E4D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</w:p>
    <w:p w14:paraId="5DC554D8" w14:textId="04443595" w:rsidR="00ED24CC" w:rsidRPr="009A2E4D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9A2E4D">
        <w:rPr>
          <w:rFonts w:ascii="Times New Roman" w:hAnsi="Times New Roman"/>
          <w:b/>
          <w:sz w:val="28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7C00BD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750C8575" w14:textId="77777777" w:rsidR="00284005" w:rsidRPr="00E32665" w:rsidRDefault="00284005" w:rsidP="007C00BD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2665">
        <w:rPr>
          <w:rFonts w:ascii="Times New Roman" w:hAnsi="Times New Roman"/>
          <w:sz w:val="24"/>
          <w:szCs w:val="24"/>
        </w:rPr>
        <w:t>Сведения о состоянии водных объектов В</w:t>
      </w:r>
      <w:r w:rsidRPr="00E32665">
        <w:rPr>
          <w:rFonts w:ascii="Times New Roman" w:hAnsi="Times New Roman"/>
          <w:sz w:val="24"/>
          <w:szCs w:val="24"/>
          <w:lang w:val="kk-KZ"/>
        </w:rPr>
        <w:t>осточно-Казахстанской</w:t>
      </w:r>
      <w:r w:rsidRPr="00E32665">
        <w:rPr>
          <w:rFonts w:ascii="Times New Roman" w:hAnsi="Times New Roman"/>
          <w:sz w:val="24"/>
          <w:szCs w:val="24"/>
        </w:rPr>
        <w:t xml:space="preserve"> и Абайской области, по данным гидрологического мониторинга на государственной сети наблюдений по состоянию на 8 час. </w:t>
      </w:r>
      <w:r w:rsidRPr="00E32665">
        <w:rPr>
          <w:rFonts w:ascii="Times New Roman" w:hAnsi="Times New Roman"/>
          <w:sz w:val="24"/>
          <w:szCs w:val="24"/>
          <w:lang w:val="kk-KZ"/>
        </w:rPr>
        <w:t xml:space="preserve">01 мая </w:t>
      </w:r>
      <w:r w:rsidRPr="00E32665">
        <w:rPr>
          <w:rFonts w:ascii="Times New Roman" w:hAnsi="Times New Roman"/>
          <w:sz w:val="24"/>
          <w:szCs w:val="24"/>
        </w:rPr>
        <w:t xml:space="preserve"> 2024 года</w:t>
      </w:r>
    </w:p>
    <w:p w14:paraId="7C68E17F" w14:textId="77777777" w:rsidR="00284005" w:rsidRPr="00E32665" w:rsidRDefault="00284005" w:rsidP="00284005">
      <w:pPr>
        <w:tabs>
          <w:tab w:val="left" w:pos="6237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E9FB90D" w14:textId="77777777" w:rsidR="00284005" w:rsidRPr="00E32665" w:rsidRDefault="00284005" w:rsidP="00284005">
      <w:pPr>
        <w:spacing w:after="0" w:line="240" w:lineRule="auto"/>
        <w:ind w:firstLine="720"/>
        <w:jc w:val="both"/>
        <w:rPr>
          <w:rFonts w:ascii="Times New Roman" w:hAnsi="Times New Roman"/>
          <w:b/>
          <w:color w:val="FF0000"/>
          <w:sz w:val="24"/>
          <w:szCs w:val="24"/>
          <w:lang w:val="kk-KZ"/>
        </w:rPr>
      </w:pPr>
      <w:r w:rsidRPr="00E32665">
        <w:rPr>
          <w:rFonts w:ascii="Times New Roman" w:hAnsi="Times New Roman"/>
          <w:b/>
          <w:color w:val="FF0000"/>
          <w:sz w:val="24"/>
          <w:szCs w:val="24"/>
        </w:rPr>
        <w:t xml:space="preserve">ОЯ: На территории Восточно-Казахстанской области на предстоящие сутки в связи выпавшими и ожидаемыми осадками, ожидается формирование склоновых стоков, подъемы уровней воды на реках, при этом возможны разливы и подтопления. </w:t>
      </w:r>
      <w:r w:rsidRPr="00E32665">
        <w:rPr>
          <w:rFonts w:ascii="Times New Roman" w:hAnsi="Times New Roman"/>
          <w:color w:val="FF0000"/>
          <w:sz w:val="24"/>
          <w:szCs w:val="24"/>
          <w:lang w:val="kk-KZ"/>
        </w:rPr>
        <w:t xml:space="preserve">На гидрологическом посту </w:t>
      </w:r>
      <w:r w:rsidRPr="00E32665">
        <w:rPr>
          <w:rFonts w:ascii="Times New Roman" w:hAnsi="Times New Roman"/>
          <w:b/>
          <w:color w:val="FF0000"/>
          <w:sz w:val="24"/>
          <w:szCs w:val="24"/>
          <w:lang w:val="kk-KZ"/>
        </w:rPr>
        <w:t>р. Ертис – с. Абылайкит</w:t>
      </w:r>
      <w:r w:rsidRPr="00E32665">
        <w:rPr>
          <w:rFonts w:ascii="Times New Roman" w:hAnsi="Times New Roman"/>
          <w:color w:val="FF0000"/>
          <w:sz w:val="24"/>
          <w:szCs w:val="24"/>
          <w:lang w:val="kk-KZ"/>
        </w:rPr>
        <w:t xml:space="preserve"> уровень воды </w:t>
      </w:r>
      <w:r w:rsidRPr="00E32665">
        <w:rPr>
          <w:rFonts w:ascii="Times New Roman" w:hAnsi="Times New Roman"/>
          <w:b/>
          <w:color w:val="FF0000"/>
          <w:sz w:val="24"/>
          <w:szCs w:val="24"/>
          <w:lang w:val="kk-KZ"/>
        </w:rPr>
        <w:t>298 см</w:t>
      </w:r>
      <w:r w:rsidRPr="00E32665">
        <w:rPr>
          <w:rFonts w:ascii="Times New Roman" w:hAnsi="Times New Roman"/>
          <w:color w:val="FF0000"/>
          <w:sz w:val="24"/>
          <w:szCs w:val="24"/>
          <w:lang w:val="kk-KZ"/>
        </w:rPr>
        <w:t xml:space="preserve">, при критической отметке </w:t>
      </w:r>
      <w:r w:rsidRPr="00E32665">
        <w:rPr>
          <w:rFonts w:ascii="Times New Roman" w:hAnsi="Times New Roman"/>
          <w:b/>
          <w:color w:val="FF0000"/>
          <w:sz w:val="24"/>
          <w:szCs w:val="24"/>
          <w:lang w:val="kk-KZ"/>
        </w:rPr>
        <w:t>300 см.</w:t>
      </w:r>
    </w:p>
    <w:p w14:paraId="1175BC69" w14:textId="77777777" w:rsidR="009A2E4D" w:rsidRPr="00284005" w:rsidRDefault="009A2E4D" w:rsidP="005C01C5">
      <w:pPr>
        <w:spacing w:after="0" w:line="240" w:lineRule="auto"/>
        <w:ind w:firstLine="720"/>
        <w:jc w:val="both"/>
        <w:rPr>
          <w:rFonts w:ascii="Times New Roman" w:hAnsi="Times New Roman"/>
          <w:b/>
          <w:color w:val="FF0000"/>
          <w:szCs w:val="24"/>
          <w:lang w:val="kk-KZ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135"/>
        <w:gridCol w:w="851"/>
        <w:gridCol w:w="1274"/>
        <w:gridCol w:w="876"/>
        <w:gridCol w:w="3229"/>
      </w:tblGrid>
      <w:tr w:rsidR="009A2E4D" w:rsidRPr="00122588" w14:paraId="6434CB0D" w14:textId="77777777" w:rsidTr="007C00BD">
        <w:trPr>
          <w:trHeight w:val="710"/>
          <w:jc w:val="center"/>
        </w:trPr>
        <w:tc>
          <w:tcPr>
            <w:tcW w:w="1578" w:type="pct"/>
          </w:tcPr>
          <w:p w14:paraId="01F5B6E8" w14:textId="77777777" w:rsidR="00BB6F45" w:rsidRPr="009A2E4D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A2E4D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527" w:type="pct"/>
          </w:tcPr>
          <w:p w14:paraId="4A7686B2" w14:textId="779760CB" w:rsidR="00BB6F45" w:rsidRPr="009A2E4D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A2E4D">
              <w:rPr>
                <w:rFonts w:ascii="Times New Roman" w:hAnsi="Times New Roman"/>
                <w:b/>
                <w:sz w:val="20"/>
                <w:szCs w:val="24"/>
              </w:rPr>
              <w:t>Крити</w:t>
            </w:r>
            <w:r w:rsidR="009A2E4D" w:rsidRPr="009A2E4D">
              <w:rPr>
                <w:rFonts w:ascii="Times New Roman" w:hAnsi="Times New Roman"/>
                <w:b/>
                <w:sz w:val="20"/>
                <w:szCs w:val="24"/>
              </w:rPr>
              <w:t>-</w:t>
            </w:r>
            <w:r w:rsidR="00BB6F45" w:rsidRPr="009A2E4D">
              <w:rPr>
                <w:rFonts w:ascii="Times New Roman" w:hAnsi="Times New Roman"/>
                <w:b/>
                <w:sz w:val="20"/>
                <w:szCs w:val="24"/>
              </w:rPr>
              <w:t>ческий уровень</w:t>
            </w:r>
          </w:p>
          <w:p w14:paraId="49F54F2C" w14:textId="34D98E61" w:rsidR="00BB6F45" w:rsidRPr="009A2E4D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A2E4D">
              <w:rPr>
                <w:rFonts w:ascii="Times New Roman" w:hAnsi="Times New Roman"/>
                <w:b/>
                <w:sz w:val="20"/>
                <w:szCs w:val="24"/>
              </w:rPr>
              <w:t>воды см</w:t>
            </w:r>
          </w:p>
        </w:tc>
        <w:tc>
          <w:tcPr>
            <w:tcW w:w="395" w:type="pct"/>
          </w:tcPr>
          <w:p w14:paraId="62EB37EE" w14:textId="66508B16" w:rsidR="00BB6F45" w:rsidRPr="009A2E4D" w:rsidRDefault="00031081" w:rsidP="009A2E4D">
            <w:pPr>
              <w:tabs>
                <w:tab w:val="left" w:pos="1300"/>
              </w:tabs>
              <w:spacing w:after="0" w:line="240" w:lineRule="auto"/>
              <w:ind w:left="-104" w:right="-102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A2E4D">
              <w:rPr>
                <w:rFonts w:ascii="Times New Roman" w:hAnsi="Times New Roman"/>
                <w:b/>
                <w:sz w:val="20"/>
                <w:szCs w:val="24"/>
              </w:rPr>
              <w:t>Уро</w:t>
            </w:r>
            <w:r w:rsidR="00DA68F4" w:rsidRPr="009A2E4D">
              <w:rPr>
                <w:rFonts w:ascii="Times New Roman" w:hAnsi="Times New Roman"/>
                <w:b/>
                <w:sz w:val="20"/>
                <w:szCs w:val="24"/>
              </w:rPr>
              <w:t>вень воды см</w:t>
            </w:r>
          </w:p>
        </w:tc>
        <w:tc>
          <w:tcPr>
            <w:tcW w:w="592" w:type="pct"/>
          </w:tcPr>
          <w:p w14:paraId="74CD8358" w14:textId="33CD8F64" w:rsidR="00BB6F45" w:rsidRPr="009A2E4D" w:rsidRDefault="00705397" w:rsidP="007C00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A2E4D">
              <w:rPr>
                <w:rFonts w:ascii="Times New Roman" w:hAnsi="Times New Roman"/>
                <w:b/>
                <w:sz w:val="20"/>
                <w:szCs w:val="24"/>
              </w:rPr>
              <w:t>Измене</w:t>
            </w:r>
            <w:r w:rsidR="00BB6F45" w:rsidRPr="009A2E4D">
              <w:rPr>
                <w:rFonts w:ascii="Times New Roman" w:hAnsi="Times New Roman"/>
                <w:b/>
                <w:sz w:val="20"/>
                <w:szCs w:val="24"/>
              </w:rPr>
              <w:t xml:space="preserve">ние </w:t>
            </w:r>
            <w:r w:rsidRPr="009A2E4D">
              <w:rPr>
                <w:rFonts w:ascii="Times New Roman" w:hAnsi="Times New Roman"/>
                <w:b/>
                <w:sz w:val="20"/>
                <w:szCs w:val="24"/>
              </w:rPr>
              <w:t>уров</w:t>
            </w:r>
            <w:r w:rsidR="00BB6F45" w:rsidRPr="009A2E4D">
              <w:rPr>
                <w:rFonts w:ascii="Times New Roman" w:hAnsi="Times New Roman"/>
                <w:b/>
                <w:sz w:val="20"/>
                <w:szCs w:val="24"/>
              </w:rPr>
              <w:t>ня воды за сутки ±см</w:t>
            </w:r>
          </w:p>
        </w:tc>
        <w:tc>
          <w:tcPr>
            <w:tcW w:w="407" w:type="pct"/>
          </w:tcPr>
          <w:p w14:paraId="0B34B7AA" w14:textId="7FA495BE" w:rsidR="00BB6F45" w:rsidRPr="009A2E4D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A2E4D">
              <w:rPr>
                <w:rFonts w:ascii="Times New Roman" w:hAnsi="Times New Roman"/>
                <w:b/>
                <w:sz w:val="20"/>
                <w:szCs w:val="24"/>
              </w:rPr>
              <w:t xml:space="preserve">Расход воды, </w:t>
            </w:r>
            <w:r w:rsidR="008F4903" w:rsidRPr="009A2E4D">
              <w:rPr>
                <w:rFonts w:ascii="Times New Roman" w:hAnsi="Times New Roman"/>
                <w:b/>
                <w:sz w:val="20"/>
                <w:szCs w:val="24"/>
              </w:rPr>
              <w:t>м³/с</w:t>
            </w:r>
            <w:r w:rsidR="00DA68F4" w:rsidRPr="009A2E4D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1500" w:type="pct"/>
          </w:tcPr>
          <w:p w14:paraId="0076AF6E" w14:textId="792C6135" w:rsidR="00BB6F45" w:rsidRPr="008F6BCB" w:rsidRDefault="008F6BCB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kk-KZ"/>
              </w:rPr>
              <w:t>Состояние водного объекта</w:t>
            </w:r>
            <w:r w:rsidR="00BB6F45" w:rsidRPr="008F6BCB">
              <w:rPr>
                <w:rFonts w:ascii="Times New Roman" w:hAnsi="Times New Roman"/>
                <w:b/>
                <w:sz w:val="20"/>
                <w:szCs w:val="18"/>
              </w:rPr>
              <w:t xml:space="preserve"> и толщина льда см</w:t>
            </w:r>
          </w:p>
        </w:tc>
      </w:tr>
      <w:tr w:rsidR="008F6BCB" w:rsidRPr="00122588" w14:paraId="02DFD3BD" w14:textId="77777777" w:rsidTr="007C00BD">
        <w:trPr>
          <w:trHeight w:val="236"/>
          <w:jc w:val="center"/>
        </w:trPr>
        <w:tc>
          <w:tcPr>
            <w:tcW w:w="1578" w:type="pct"/>
          </w:tcPr>
          <w:p w14:paraId="585EA57D" w14:textId="6BE78923" w:rsidR="008F6BCB" w:rsidRPr="00510ED3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527" w:type="pct"/>
          </w:tcPr>
          <w:p w14:paraId="41FF83B4" w14:textId="77777777" w:rsidR="008F6BCB" w:rsidRPr="00122588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395" w:type="pct"/>
          </w:tcPr>
          <w:p w14:paraId="026C5B53" w14:textId="52EFA5CD" w:rsidR="008F6BCB" w:rsidRPr="004D6363" w:rsidRDefault="008F6BCB" w:rsidP="008F6BCB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2</w:t>
            </w:r>
          </w:p>
        </w:tc>
        <w:tc>
          <w:tcPr>
            <w:tcW w:w="592" w:type="pct"/>
          </w:tcPr>
          <w:p w14:paraId="11F824D8" w14:textId="1AEAFF33" w:rsidR="008F6BCB" w:rsidRPr="004D6363" w:rsidRDefault="008F6BCB" w:rsidP="008F6BCB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407" w:type="pct"/>
          </w:tcPr>
          <w:p w14:paraId="77AA33F5" w14:textId="5823A896" w:rsidR="008F6BCB" w:rsidRPr="004D6363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6</w:t>
            </w:r>
          </w:p>
        </w:tc>
        <w:tc>
          <w:tcPr>
            <w:tcW w:w="1500" w:type="pct"/>
            <w:vAlign w:val="center"/>
          </w:tcPr>
          <w:p w14:paraId="57982567" w14:textId="4C550DAD" w:rsidR="008F6BCB" w:rsidRPr="008F6BCB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8F6BCB" w:rsidRPr="00122588" w14:paraId="4F21E263" w14:textId="77777777" w:rsidTr="007C00BD">
        <w:trPr>
          <w:trHeight w:val="236"/>
          <w:jc w:val="center"/>
        </w:trPr>
        <w:tc>
          <w:tcPr>
            <w:tcW w:w="1578" w:type="pct"/>
          </w:tcPr>
          <w:p w14:paraId="23FF0497" w14:textId="4C3248F6" w:rsidR="008F6BCB" w:rsidRPr="00510ED3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527" w:type="pct"/>
          </w:tcPr>
          <w:p w14:paraId="095FE302" w14:textId="2938022C" w:rsidR="008F6BCB" w:rsidRPr="00122588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395" w:type="pct"/>
          </w:tcPr>
          <w:p w14:paraId="3E948883" w14:textId="16062830" w:rsidR="008F6BCB" w:rsidRPr="005B5E8F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98</w:t>
            </w:r>
          </w:p>
        </w:tc>
        <w:tc>
          <w:tcPr>
            <w:tcW w:w="592" w:type="pct"/>
          </w:tcPr>
          <w:p w14:paraId="6345D9B0" w14:textId="17D7EE0E" w:rsidR="008F6BCB" w:rsidRPr="005B5E8F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407" w:type="pct"/>
          </w:tcPr>
          <w:p w14:paraId="09BD1573" w14:textId="77777777" w:rsidR="008F6BCB" w:rsidRPr="005D2E86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00" w:type="pct"/>
            <w:vAlign w:val="center"/>
          </w:tcPr>
          <w:p w14:paraId="35EC8E75" w14:textId="77777777" w:rsidR="008F6BCB" w:rsidRPr="008F6BCB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8F6BCB" w:rsidRPr="00122588" w14:paraId="4DE7D562" w14:textId="77777777" w:rsidTr="007C00BD">
        <w:trPr>
          <w:trHeight w:val="236"/>
          <w:jc w:val="center"/>
        </w:trPr>
        <w:tc>
          <w:tcPr>
            <w:tcW w:w="1578" w:type="pct"/>
          </w:tcPr>
          <w:p w14:paraId="10B4EF1E" w14:textId="297CEA78" w:rsidR="008F6BCB" w:rsidRPr="004B4E61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527" w:type="pct"/>
          </w:tcPr>
          <w:p w14:paraId="08460467" w14:textId="77777777" w:rsidR="008F6BCB" w:rsidRPr="00122588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</w:tcPr>
          <w:p w14:paraId="0123A73B" w14:textId="5A79F869" w:rsidR="008F6BCB" w:rsidRPr="007F0D3B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1</w:t>
            </w:r>
          </w:p>
        </w:tc>
        <w:tc>
          <w:tcPr>
            <w:tcW w:w="592" w:type="pct"/>
          </w:tcPr>
          <w:p w14:paraId="4FD344AB" w14:textId="513AE675" w:rsidR="008F6BCB" w:rsidRPr="00A958DA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07" w:type="pct"/>
          </w:tcPr>
          <w:p w14:paraId="76FE43D6" w14:textId="77777777" w:rsidR="008F6BCB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00" w:type="pct"/>
            <w:vAlign w:val="center"/>
          </w:tcPr>
          <w:p w14:paraId="137D6DBE" w14:textId="1C5F57A8" w:rsidR="008F6BCB" w:rsidRPr="008F6BCB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6BCB" w:rsidRPr="00122588" w14:paraId="5BEBCD0F" w14:textId="77777777" w:rsidTr="007C00BD">
        <w:trPr>
          <w:trHeight w:val="226"/>
          <w:jc w:val="center"/>
        </w:trPr>
        <w:tc>
          <w:tcPr>
            <w:tcW w:w="1578" w:type="pct"/>
          </w:tcPr>
          <w:p w14:paraId="4BF5AF1A" w14:textId="33B56BFC" w:rsidR="008F6BCB" w:rsidRPr="00510ED3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527" w:type="pct"/>
          </w:tcPr>
          <w:p w14:paraId="2B4B544F" w14:textId="77777777" w:rsidR="008F6BCB" w:rsidRPr="00122588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</w:tcPr>
          <w:p w14:paraId="03EE28B4" w14:textId="57DB4DB0" w:rsidR="008F6BCB" w:rsidRPr="00E83347" w:rsidRDefault="008F6BCB" w:rsidP="008F6BCB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4</w:t>
            </w:r>
          </w:p>
        </w:tc>
        <w:tc>
          <w:tcPr>
            <w:tcW w:w="592" w:type="pct"/>
          </w:tcPr>
          <w:p w14:paraId="629C383D" w14:textId="21A0C5B1" w:rsidR="008F6BCB" w:rsidRPr="00E83347" w:rsidRDefault="008F6BCB" w:rsidP="008F6BCB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2</w:t>
            </w:r>
          </w:p>
        </w:tc>
        <w:tc>
          <w:tcPr>
            <w:tcW w:w="407" w:type="pct"/>
          </w:tcPr>
          <w:p w14:paraId="1E265481" w14:textId="77777777" w:rsidR="008F6BCB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00" w:type="pct"/>
            <w:vAlign w:val="center"/>
          </w:tcPr>
          <w:p w14:paraId="3F849242" w14:textId="3D2831B4" w:rsidR="008F6BCB" w:rsidRPr="008F6BCB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6BCB" w:rsidRPr="00122588" w14:paraId="316BBFB1" w14:textId="77777777" w:rsidTr="007C00BD">
        <w:trPr>
          <w:trHeight w:val="111"/>
          <w:jc w:val="center"/>
        </w:trPr>
        <w:tc>
          <w:tcPr>
            <w:tcW w:w="1578" w:type="pct"/>
          </w:tcPr>
          <w:p w14:paraId="4BECE7F6" w14:textId="70C0FD72" w:rsidR="008F6BCB" w:rsidRPr="00510ED3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527" w:type="pct"/>
          </w:tcPr>
          <w:p w14:paraId="5A8BB756" w14:textId="77777777" w:rsidR="008F6BCB" w:rsidRPr="007802BF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395" w:type="pct"/>
            <w:vAlign w:val="center"/>
          </w:tcPr>
          <w:p w14:paraId="3D053875" w14:textId="5F32BE76" w:rsidR="008F6BCB" w:rsidRPr="007F0D3B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6</w:t>
            </w:r>
          </w:p>
        </w:tc>
        <w:tc>
          <w:tcPr>
            <w:tcW w:w="592" w:type="pct"/>
            <w:vAlign w:val="center"/>
          </w:tcPr>
          <w:p w14:paraId="0C53AEA8" w14:textId="78E7D53F" w:rsidR="008F6BCB" w:rsidRPr="00A958DA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7</w:t>
            </w:r>
          </w:p>
        </w:tc>
        <w:tc>
          <w:tcPr>
            <w:tcW w:w="407" w:type="pct"/>
            <w:vAlign w:val="center"/>
          </w:tcPr>
          <w:p w14:paraId="016027D2" w14:textId="77777777" w:rsidR="008F6BCB" w:rsidRPr="00B2180F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pct"/>
            <w:vAlign w:val="center"/>
          </w:tcPr>
          <w:p w14:paraId="60E44D06" w14:textId="2BC0A314" w:rsidR="008F6BCB" w:rsidRPr="008F6BCB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8F6BCB" w:rsidRPr="000A34C8" w14:paraId="1D38DB9B" w14:textId="77777777" w:rsidTr="007C00BD">
        <w:trPr>
          <w:trHeight w:val="236"/>
          <w:jc w:val="center"/>
        </w:trPr>
        <w:tc>
          <w:tcPr>
            <w:tcW w:w="1578" w:type="pct"/>
          </w:tcPr>
          <w:p w14:paraId="0DA5A672" w14:textId="7F538597" w:rsidR="008F6BCB" w:rsidRPr="00510ED3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527" w:type="pct"/>
          </w:tcPr>
          <w:p w14:paraId="26EF1F49" w14:textId="77777777" w:rsidR="008F6BCB" w:rsidRPr="000D083F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395" w:type="pct"/>
          </w:tcPr>
          <w:p w14:paraId="3E8FEC04" w14:textId="444AFBE2" w:rsidR="008F6BCB" w:rsidRPr="007F0D3B" w:rsidRDefault="008F6BCB" w:rsidP="008F6BCB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9</w:t>
            </w:r>
          </w:p>
        </w:tc>
        <w:tc>
          <w:tcPr>
            <w:tcW w:w="592" w:type="pct"/>
          </w:tcPr>
          <w:p w14:paraId="325E2DA5" w14:textId="2AA6B008" w:rsidR="008F6BCB" w:rsidRPr="00A958DA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7</w:t>
            </w:r>
          </w:p>
        </w:tc>
        <w:tc>
          <w:tcPr>
            <w:tcW w:w="407" w:type="pct"/>
          </w:tcPr>
          <w:p w14:paraId="6209E4C3" w14:textId="6209FAFD" w:rsidR="008F6BCB" w:rsidRPr="00000C06" w:rsidRDefault="008F6BCB" w:rsidP="008F6BCB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60</w:t>
            </w:r>
          </w:p>
        </w:tc>
        <w:tc>
          <w:tcPr>
            <w:tcW w:w="1500" w:type="pct"/>
            <w:vAlign w:val="center"/>
          </w:tcPr>
          <w:p w14:paraId="3099F42B" w14:textId="1904F106" w:rsidR="008F6BCB" w:rsidRPr="008F6BCB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8F6BCB" w:rsidRPr="00122588" w14:paraId="3F473B77" w14:textId="77777777" w:rsidTr="007C00BD">
        <w:trPr>
          <w:trHeight w:val="226"/>
          <w:jc w:val="center"/>
        </w:trPr>
        <w:tc>
          <w:tcPr>
            <w:tcW w:w="1578" w:type="pct"/>
          </w:tcPr>
          <w:p w14:paraId="294D95D0" w14:textId="0110664B" w:rsidR="008F6BCB" w:rsidRPr="00510ED3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527" w:type="pct"/>
          </w:tcPr>
          <w:p w14:paraId="20791180" w14:textId="77777777" w:rsidR="008F6BCB" w:rsidRPr="00122588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</w:tcPr>
          <w:p w14:paraId="5FA1132C" w14:textId="64806693" w:rsidR="008F6BCB" w:rsidRPr="00E8076B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5</w:t>
            </w:r>
          </w:p>
        </w:tc>
        <w:tc>
          <w:tcPr>
            <w:tcW w:w="592" w:type="pct"/>
          </w:tcPr>
          <w:p w14:paraId="41695740" w14:textId="73376454" w:rsidR="008F6BCB" w:rsidRPr="007F0D3B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07" w:type="pct"/>
          </w:tcPr>
          <w:p w14:paraId="01450B0B" w14:textId="36D5A8EB" w:rsidR="008F6BCB" w:rsidRPr="008D4959" w:rsidRDefault="008F6BCB" w:rsidP="008F6BCB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1500" w:type="pct"/>
            <w:vAlign w:val="center"/>
          </w:tcPr>
          <w:p w14:paraId="50C561D6" w14:textId="12CEE2A9" w:rsidR="008F6BCB" w:rsidRPr="008F6BCB" w:rsidRDefault="008F6BCB" w:rsidP="008F6BCB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6BCB" w:rsidRPr="00122588" w14:paraId="1AA18CE3" w14:textId="77777777" w:rsidTr="007C00BD">
        <w:trPr>
          <w:trHeight w:val="233"/>
          <w:jc w:val="center"/>
        </w:trPr>
        <w:tc>
          <w:tcPr>
            <w:tcW w:w="1578" w:type="pct"/>
          </w:tcPr>
          <w:p w14:paraId="2AC118AD" w14:textId="0C8906CC" w:rsidR="008F6BCB" w:rsidRPr="00364E98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527" w:type="pct"/>
          </w:tcPr>
          <w:p w14:paraId="4CDC7386" w14:textId="77777777" w:rsidR="008F6BCB" w:rsidRPr="00364E98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</w:tcPr>
          <w:p w14:paraId="4048AAE1" w14:textId="4172576F" w:rsidR="008F6BCB" w:rsidRPr="007F0D3B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6</w:t>
            </w:r>
          </w:p>
        </w:tc>
        <w:tc>
          <w:tcPr>
            <w:tcW w:w="592" w:type="pct"/>
          </w:tcPr>
          <w:p w14:paraId="3ED0535A" w14:textId="0CE48468" w:rsidR="008F6BCB" w:rsidRPr="007F0D3B" w:rsidRDefault="008F6BCB" w:rsidP="008F6BCB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07" w:type="pct"/>
          </w:tcPr>
          <w:p w14:paraId="591A86D3" w14:textId="76BCCE09" w:rsidR="008F6BCB" w:rsidRPr="001D40F2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8</w:t>
            </w:r>
          </w:p>
        </w:tc>
        <w:tc>
          <w:tcPr>
            <w:tcW w:w="1500" w:type="pct"/>
            <w:vAlign w:val="center"/>
          </w:tcPr>
          <w:p w14:paraId="69B33267" w14:textId="27EA7605" w:rsidR="008F6BCB" w:rsidRPr="008F6BCB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6BCB" w:rsidRPr="00A9471E" w14:paraId="43F76D69" w14:textId="77777777" w:rsidTr="007C00BD">
        <w:trPr>
          <w:trHeight w:val="236"/>
          <w:jc w:val="center"/>
        </w:trPr>
        <w:tc>
          <w:tcPr>
            <w:tcW w:w="1578" w:type="pct"/>
          </w:tcPr>
          <w:p w14:paraId="42A6906B" w14:textId="6098D91D" w:rsidR="008F6BCB" w:rsidRPr="00510ED3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527" w:type="pct"/>
          </w:tcPr>
          <w:p w14:paraId="0AFF3C4E" w14:textId="77777777" w:rsidR="008F6BCB" w:rsidRPr="00A9471E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</w:tcPr>
          <w:p w14:paraId="7CB9313B" w14:textId="5F8EB5E9" w:rsidR="008F6BCB" w:rsidRPr="007F0D3B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592" w:type="pct"/>
          </w:tcPr>
          <w:p w14:paraId="67A2ADC6" w14:textId="7FC8DD04" w:rsidR="008F6BCB" w:rsidRPr="00A958DA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07" w:type="pct"/>
          </w:tcPr>
          <w:p w14:paraId="66F1832F" w14:textId="78ECEA3F" w:rsidR="008F6BCB" w:rsidRPr="00821E87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94</w:t>
            </w:r>
          </w:p>
        </w:tc>
        <w:tc>
          <w:tcPr>
            <w:tcW w:w="1500" w:type="pct"/>
            <w:vAlign w:val="center"/>
          </w:tcPr>
          <w:p w14:paraId="5A427E62" w14:textId="4B41ACBC" w:rsidR="008F6BCB" w:rsidRPr="008F6BCB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6BCB" w:rsidRPr="00A9471E" w14:paraId="03C21829" w14:textId="77777777" w:rsidTr="007C00BD">
        <w:trPr>
          <w:trHeight w:val="226"/>
          <w:jc w:val="center"/>
        </w:trPr>
        <w:tc>
          <w:tcPr>
            <w:tcW w:w="1578" w:type="pct"/>
          </w:tcPr>
          <w:p w14:paraId="5CFD64C0" w14:textId="4E37A951" w:rsidR="008F6BCB" w:rsidRPr="00510ED3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527" w:type="pct"/>
          </w:tcPr>
          <w:p w14:paraId="000EF697" w14:textId="15F933F0" w:rsidR="008F6BCB" w:rsidRPr="00A9471E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</w:tcPr>
          <w:p w14:paraId="5916B45A" w14:textId="342294CD" w:rsidR="008F6BCB" w:rsidRPr="00995A72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0</w:t>
            </w:r>
          </w:p>
        </w:tc>
        <w:tc>
          <w:tcPr>
            <w:tcW w:w="592" w:type="pct"/>
          </w:tcPr>
          <w:p w14:paraId="5711D50F" w14:textId="5234418E" w:rsidR="008F6BCB" w:rsidRPr="00995A72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07" w:type="pct"/>
          </w:tcPr>
          <w:p w14:paraId="62278B4C" w14:textId="270DFA85" w:rsidR="008F6BCB" w:rsidRPr="00332012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38</w:t>
            </w:r>
          </w:p>
        </w:tc>
        <w:tc>
          <w:tcPr>
            <w:tcW w:w="1500" w:type="pct"/>
            <w:vAlign w:val="center"/>
          </w:tcPr>
          <w:p w14:paraId="2217BD33" w14:textId="1A6F9CCD" w:rsidR="008F6BCB" w:rsidRPr="008F6BCB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F6BCB" w:rsidRPr="00A9471E" w14:paraId="711B181D" w14:textId="77777777" w:rsidTr="007C00BD">
        <w:trPr>
          <w:trHeight w:val="226"/>
          <w:jc w:val="center"/>
        </w:trPr>
        <w:tc>
          <w:tcPr>
            <w:tcW w:w="1578" w:type="pct"/>
          </w:tcPr>
          <w:p w14:paraId="51751A2A" w14:textId="600942EE" w:rsidR="008F6BCB" w:rsidRPr="00EA79F8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527" w:type="pct"/>
          </w:tcPr>
          <w:p w14:paraId="1479AF27" w14:textId="77777777" w:rsidR="008F6BCB" w:rsidRPr="00A9471E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</w:tcPr>
          <w:p w14:paraId="1B41223E" w14:textId="51D58921" w:rsidR="008F6BCB" w:rsidRPr="009C052F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0</w:t>
            </w:r>
          </w:p>
        </w:tc>
        <w:tc>
          <w:tcPr>
            <w:tcW w:w="592" w:type="pct"/>
          </w:tcPr>
          <w:p w14:paraId="2CCB6B68" w14:textId="346D315A" w:rsidR="008F6BCB" w:rsidRPr="009C052F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07" w:type="pct"/>
          </w:tcPr>
          <w:p w14:paraId="12E4482E" w14:textId="77777777" w:rsidR="008F6BCB" w:rsidRPr="009C052F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pct"/>
            <w:vAlign w:val="center"/>
          </w:tcPr>
          <w:p w14:paraId="5AB1C68E" w14:textId="55CA677B" w:rsidR="008F6BCB" w:rsidRPr="008F6BCB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6BCB" w:rsidRPr="00A9471E" w14:paraId="58BBC1EA" w14:textId="77777777" w:rsidTr="007C00BD">
        <w:trPr>
          <w:trHeight w:val="105"/>
          <w:jc w:val="center"/>
        </w:trPr>
        <w:tc>
          <w:tcPr>
            <w:tcW w:w="1578" w:type="pct"/>
          </w:tcPr>
          <w:p w14:paraId="062D3FFF" w14:textId="575B192D" w:rsidR="008F6BCB" w:rsidRPr="00510ED3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527" w:type="pct"/>
          </w:tcPr>
          <w:p w14:paraId="10FCCDDD" w14:textId="77777777" w:rsidR="008F6BCB" w:rsidRPr="00A9471E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</w:tcPr>
          <w:p w14:paraId="4D7261EA" w14:textId="2E236133" w:rsidR="008F6BCB" w:rsidRPr="007F0D3B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4</w:t>
            </w:r>
          </w:p>
        </w:tc>
        <w:tc>
          <w:tcPr>
            <w:tcW w:w="592" w:type="pct"/>
          </w:tcPr>
          <w:p w14:paraId="3823248D" w14:textId="30B0D8D6" w:rsidR="008F6BCB" w:rsidRPr="00A958DA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3</w:t>
            </w:r>
          </w:p>
        </w:tc>
        <w:tc>
          <w:tcPr>
            <w:tcW w:w="407" w:type="pct"/>
          </w:tcPr>
          <w:p w14:paraId="373E0732" w14:textId="1349EF1D" w:rsidR="008F6BCB" w:rsidRPr="003934E4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.2</w:t>
            </w:r>
          </w:p>
        </w:tc>
        <w:tc>
          <w:tcPr>
            <w:tcW w:w="1500" w:type="pct"/>
            <w:vAlign w:val="center"/>
          </w:tcPr>
          <w:p w14:paraId="61A6D810" w14:textId="69D9CB46" w:rsidR="008F6BCB" w:rsidRPr="008F6BCB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8F6BCB" w:rsidRPr="00A9471E" w14:paraId="7331E641" w14:textId="77777777" w:rsidTr="007C00BD">
        <w:trPr>
          <w:trHeight w:val="105"/>
          <w:jc w:val="center"/>
        </w:trPr>
        <w:tc>
          <w:tcPr>
            <w:tcW w:w="1578" w:type="pct"/>
          </w:tcPr>
          <w:p w14:paraId="2AD07E3D" w14:textId="32B75500" w:rsidR="008F6BCB" w:rsidRPr="00EA79F8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527" w:type="pct"/>
          </w:tcPr>
          <w:p w14:paraId="1B87B58B" w14:textId="77777777" w:rsidR="008F6BCB" w:rsidRPr="00A9471E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</w:tcPr>
          <w:p w14:paraId="404C4A22" w14:textId="023BB6A3" w:rsidR="008F6BCB" w:rsidRPr="007F0D3B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0</w:t>
            </w:r>
          </w:p>
        </w:tc>
        <w:tc>
          <w:tcPr>
            <w:tcW w:w="592" w:type="pct"/>
          </w:tcPr>
          <w:p w14:paraId="49C4D820" w14:textId="1C9AE758" w:rsidR="008F6BCB" w:rsidRPr="00A958DA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07" w:type="pct"/>
          </w:tcPr>
          <w:p w14:paraId="1FA416A6" w14:textId="77777777" w:rsidR="008F6BCB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pct"/>
            <w:vAlign w:val="center"/>
          </w:tcPr>
          <w:p w14:paraId="75059BAB" w14:textId="5BF08D42" w:rsidR="008F6BCB" w:rsidRPr="008F6BCB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8F6BCB" w:rsidRPr="00A9471E" w14:paraId="1AF8B58C" w14:textId="77777777" w:rsidTr="007C00BD">
        <w:trPr>
          <w:trHeight w:val="236"/>
          <w:jc w:val="center"/>
        </w:trPr>
        <w:tc>
          <w:tcPr>
            <w:tcW w:w="1578" w:type="pct"/>
          </w:tcPr>
          <w:p w14:paraId="540434B6" w14:textId="51FC61A3" w:rsidR="008F6BCB" w:rsidRPr="00510ED3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527" w:type="pct"/>
          </w:tcPr>
          <w:p w14:paraId="40671DCF" w14:textId="77777777" w:rsidR="008F6BCB" w:rsidRPr="00A9471E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</w:tcPr>
          <w:p w14:paraId="4EEF530F" w14:textId="7AEB08D6" w:rsidR="008F6BCB" w:rsidRPr="007F0D3B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5</w:t>
            </w:r>
          </w:p>
        </w:tc>
        <w:tc>
          <w:tcPr>
            <w:tcW w:w="592" w:type="pct"/>
          </w:tcPr>
          <w:p w14:paraId="4E523D84" w14:textId="2831A590" w:rsidR="008F6BCB" w:rsidRPr="00A958DA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07" w:type="pct"/>
          </w:tcPr>
          <w:p w14:paraId="440ECD57" w14:textId="60E86D0A" w:rsidR="008F6BCB" w:rsidRPr="00BB7D0F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6.7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06E85B06" w14:textId="2D7E4A73" w:rsidR="008F6BCB" w:rsidRPr="008F6BCB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6BCB" w:rsidRPr="00A9471E" w14:paraId="4CE65192" w14:textId="77777777" w:rsidTr="007C00BD">
        <w:trPr>
          <w:trHeight w:val="226"/>
          <w:jc w:val="center"/>
        </w:trPr>
        <w:tc>
          <w:tcPr>
            <w:tcW w:w="1578" w:type="pct"/>
          </w:tcPr>
          <w:p w14:paraId="360B21A0" w14:textId="1EB9A2C2" w:rsidR="008F6BCB" w:rsidRPr="00510ED3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527" w:type="pct"/>
          </w:tcPr>
          <w:p w14:paraId="6415B504" w14:textId="77777777" w:rsidR="008F6BCB" w:rsidRPr="00A9471E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395" w:type="pct"/>
          </w:tcPr>
          <w:p w14:paraId="2FCE35A4" w14:textId="16BD8CE0" w:rsidR="008F6BCB" w:rsidRPr="003B038E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3</w:t>
            </w:r>
          </w:p>
        </w:tc>
        <w:tc>
          <w:tcPr>
            <w:tcW w:w="592" w:type="pct"/>
          </w:tcPr>
          <w:p w14:paraId="14ECB098" w14:textId="1B149C69" w:rsidR="008F6BCB" w:rsidRPr="003B038E" w:rsidRDefault="008F6BCB" w:rsidP="008F6BCB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07" w:type="pct"/>
          </w:tcPr>
          <w:p w14:paraId="573F6CCB" w14:textId="0B72DE42" w:rsidR="008F6BCB" w:rsidRPr="003B038E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9</w:t>
            </w:r>
          </w:p>
        </w:tc>
        <w:tc>
          <w:tcPr>
            <w:tcW w:w="1500" w:type="pct"/>
            <w:vAlign w:val="center"/>
          </w:tcPr>
          <w:p w14:paraId="373D7CB7" w14:textId="763B4B3E" w:rsidR="008F6BCB" w:rsidRPr="008F6BCB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6BCB" w:rsidRPr="00122588" w14:paraId="1F3DDB0D" w14:textId="77777777" w:rsidTr="007C00BD">
        <w:trPr>
          <w:trHeight w:val="236"/>
          <w:jc w:val="center"/>
        </w:trPr>
        <w:tc>
          <w:tcPr>
            <w:tcW w:w="1578" w:type="pct"/>
          </w:tcPr>
          <w:p w14:paraId="3AD426C1" w14:textId="055837E7" w:rsidR="008F6BCB" w:rsidRPr="00510ED3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527" w:type="pct"/>
            <w:vAlign w:val="center"/>
          </w:tcPr>
          <w:p w14:paraId="77DF9659" w14:textId="618E01E3" w:rsidR="008F6BCB" w:rsidRPr="00122588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</w:tcPr>
          <w:p w14:paraId="5797C52C" w14:textId="39AC9A10" w:rsidR="008F6BCB" w:rsidRPr="007F0D3B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0</w:t>
            </w:r>
          </w:p>
        </w:tc>
        <w:tc>
          <w:tcPr>
            <w:tcW w:w="592" w:type="pct"/>
          </w:tcPr>
          <w:p w14:paraId="7474181A" w14:textId="4B585258" w:rsidR="008F6BCB" w:rsidRPr="00A958DA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07" w:type="pct"/>
          </w:tcPr>
          <w:p w14:paraId="24CD8599" w14:textId="5DFBA54C" w:rsidR="008F6BCB" w:rsidRPr="005E6968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.0</w:t>
            </w:r>
          </w:p>
        </w:tc>
        <w:tc>
          <w:tcPr>
            <w:tcW w:w="1500" w:type="pct"/>
            <w:vAlign w:val="center"/>
          </w:tcPr>
          <w:p w14:paraId="7B8B04A3" w14:textId="2F0A46FE" w:rsidR="008F6BCB" w:rsidRPr="008F6BCB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6BCB" w:rsidRPr="00122588" w14:paraId="65D3AC45" w14:textId="77777777" w:rsidTr="007C00BD">
        <w:trPr>
          <w:trHeight w:val="236"/>
          <w:jc w:val="center"/>
        </w:trPr>
        <w:tc>
          <w:tcPr>
            <w:tcW w:w="1578" w:type="pct"/>
          </w:tcPr>
          <w:p w14:paraId="1EB04BE3" w14:textId="752C245D" w:rsidR="008F6BCB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527" w:type="pct"/>
            <w:vAlign w:val="center"/>
          </w:tcPr>
          <w:p w14:paraId="6C5C07CC" w14:textId="77777777" w:rsidR="008F6BCB" w:rsidRPr="00122588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</w:tcPr>
          <w:p w14:paraId="21A41020" w14:textId="3DB29D2B" w:rsidR="008F6BCB" w:rsidRPr="007F0D3B" w:rsidRDefault="008F6BCB" w:rsidP="008F6BCB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5</w:t>
            </w:r>
          </w:p>
        </w:tc>
        <w:tc>
          <w:tcPr>
            <w:tcW w:w="592" w:type="pct"/>
          </w:tcPr>
          <w:p w14:paraId="2E0B6E92" w14:textId="4182B7DE" w:rsidR="008F6BCB" w:rsidRPr="00A958DA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07" w:type="pct"/>
          </w:tcPr>
          <w:p w14:paraId="079DB3CE" w14:textId="49F7C5C7" w:rsidR="008F6BCB" w:rsidRPr="002C721F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.5</w:t>
            </w:r>
          </w:p>
        </w:tc>
        <w:tc>
          <w:tcPr>
            <w:tcW w:w="1500" w:type="pct"/>
            <w:vAlign w:val="center"/>
          </w:tcPr>
          <w:p w14:paraId="4807945E" w14:textId="660F02A9" w:rsidR="008F6BCB" w:rsidRPr="008F6BCB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6BCB" w:rsidRPr="00122588" w14:paraId="6508C607" w14:textId="77777777" w:rsidTr="007C00BD">
        <w:trPr>
          <w:trHeight w:val="117"/>
          <w:jc w:val="center"/>
        </w:trPr>
        <w:tc>
          <w:tcPr>
            <w:tcW w:w="1578" w:type="pct"/>
          </w:tcPr>
          <w:p w14:paraId="230942B0" w14:textId="665180B8" w:rsidR="008F6BCB" w:rsidRPr="00510ED3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527" w:type="pct"/>
          </w:tcPr>
          <w:p w14:paraId="35501FEC" w14:textId="77777777" w:rsidR="008F6BCB" w:rsidRPr="00122588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395" w:type="pct"/>
          </w:tcPr>
          <w:p w14:paraId="5DE56D3C" w14:textId="47FE6B14" w:rsidR="008F6BCB" w:rsidRPr="007F0D3B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6</w:t>
            </w:r>
          </w:p>
        </w:tc>
        <w:tc>
          <w:tcPr>
            <w:tcW w:w="592" w:type="pct"/>
          </w:tcPr>
          <w:p w14:paraId="459C8218" w14:textId="7A9BB78C" w:rsidR="008F6BCB" w:rsidRPr="007F0D3B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07" w:type="pct"/>
          </w:tcPr>
          <w:p w14:paraId="2037B0C2" w14:textId="4357E8F5" w:rsidR="008F6BCB" w:rsidRPr="0008195C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.6</w:t>
            </w:r>
          </w:p>
        </w:tc>
        <w:tc>
          <w:tcPr>
            <w:tcW w:w="1500" w:type="pct"/>
            <w:vAlign w:val="center"/>
          </w:tcPr>
          <w:p w14:paraId="1384B462" w14:textId="6337EE16" w:rsidR="008F6BCB" w:rsidRPr="008F6BCB" w:rsidRDefault="008F6BCB" w:rsidP="008F6BC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8F6BCB" w:rsidRPr="00FF4040" w14:paraId="7FAEB16B" w14:textId="77777777" w:rsidTr="007C00BD">
        <w:trPr>
          <w:trHeight w:val="236"/>
          <w:jc w:val="center"/>
        </w:trPr>
        <w:tc>
          <w:tcPr>
            <w:tcW w:w="1578" w:type="pct"/>
          </w:tcPr>
          <w:p w14:paraId="1CA1DDC0" w14:textId="45461301" w:rsidR="008F6BCB" w:rsidRPr="00510ED3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527" w:type="pct"/>
          </w:tcPr>
          <w:p w14:paraId="08C4D51D" w14:textId="77777777" w:rsidR="008F6BCB" w:rsidRPr="00FF4040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395" w:type="pct"/>
          </w:tcPr>
          <w:p w14:paraId="02305C28" w14:textId="377C7564" w:rsidR="008F6BCB" w:rsidRPr="00B2180F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4</w:t>
            </w:r>
          </w:p>
        </w:tc>
        <w:tc>
          <w:tcPr>
            <w:tcW w:w="592" w:type="pct"/>
          </w:tcPr>
          <w:p w14:paraId="144C1ADD" w14:textId="50ABA538" w:rsidR="008F6BCB" w:rsidRPr="00B2180F" w:rsidRDefault="008F6BCB" w:rsidP="008F6BCB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07" w:type="pct"/>
          </w:tcPr>
          <w:p w14:paraId="46AF49D5" w14:textId="456F3A68" w:rsidR="008F6BCB" w:rsidRPr="00DA7210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9</w:t>
            </w:r>
          </w:p>
        </w:tc>
        <w:tc>
          <w:tcPr>
            <w:tcW w:w="1500" w:type="pct"/>
            <w:vAlign w:val="center"/>
          </w:tcPr>
          <w:p w14:paraId="4DB04E0A" w14:textId="3AE744D7" w:rsidR="008F6BCB" w:rsidRPr="008F6BCB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8F6BCB" w:rsidRPr="00122588" w14:paraId="5BB0247B" w14:textId="77777777" w:rsidTr="007C00BD">
        <w:trPr>
          <w:trHeight w:val="168"/>
          <w:jc w:val="center"/>
        </w:trPr>
        <w:tc>
          <w:tcPr>
            <w:tcW w:w="1578" w:type="pct"/>
          </w:tcPr>
          <w:p w14:paraId="6BD94344" w14:textId="7EC2948C" w:rsidR="008F6BCB" w:rsidRPr="00510ED3" w:rsidRDefault="008F6BCB" w:rsidP="008F6BC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527" w:type="pct"/>
          </w:tcPr>
          <w:p w14:paraId="08F6690A" w14:textId="77777777" w:rsidR="008F6BCB" w:rsidRPr="00122588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395" w:type="pct"/>
          </w:tcPr>
          <w:p w14:paraId="7028564F" w14:textId="169D90FA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6</w:t>
            </w:r>
          </w:p>
        </w:tc>
        <w:tc>
          <w:tcPr>
            <w:tcW w:w="592" w:type="pct"/>
          </w:tcPr>
          <w:p w14:paraId="5683FEF2" w14:textId="765F4713" w:rsidR="008F6BCB" w:rsidRPr="00E85985" w:rsidRDefault="008F6BCB" w:rsidP="008F6BCB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407" w:type="pct"/>
          </w:tcPr>
          <w:p w14:paraId="20D879A2" w14:textId="0CA401BA" w:rsidR="008F6BCB" w:rsidRPr="00E85985" w:rsidRDefault="008F6BCB" w:rsidP="008F6BCB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63</w:t>
            </w:r>
          </w:p>
        </w:tc>
        <w:tc>
          <w:tcPr>
            <w:tcW w:w="1500" w:type="pct"/>
            <w:vAlign w:val="center"/>
          </w:tcPr>
          <w:p w14:paraId="2BBF0F06" w14:textId="767738EB" w:rsidR="008F6BCB" w:rsidRPr="008F6BCB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</w:tr>
      <w:tr w:rsidR="008F6BCB" w:rsidRPr="00122588" w14:paraId="092B68FD" w14:textId="77777777" w:rsidTr="007C00BD">
        <w:trPr>
          <w:trHeight w:val="236"/>
          <w:jc w:val="center"/>
        </w:trPr>
        <w:tc>
          <w:tcPr>
            <w:tcW w:w="1578" w:type="pct"/>
          </w:tcPr>
          <w:p w14:paraId="6D095D0E" w14:textId="685F555B" w:rsidR="008F6BCB" w:rsidRPr="004B4E61" w:rsidRDefault="008F6BCB" w:rsidP="008F6BC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527" w:type="pct"/>
          </w:tcPr>
          <w:p w14:paraId="1B43DA33" w14:textId="77777777" w:rsidR="008F6BCB" w:rsidRPr="00122588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</w:tcPr>
          <w:p w14:paraId="1516909A" w14:textId="3FEBE4D9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6</w:t>
            </w:r>
          </w:p>
        </w:tc>
        <w:tc>
          <w:tcPr>
            <w:tcW w:w="592" w:type="pct"/>
          </w:tcPr>
          <w:p w14:paraId="1DB60EA8" w14:textId="2C338A3C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07" w:type="pct"/>
          </w:tcPr>
          <w:p w14:paraId="6C5D0B09" w14:textId="62418E78" w:rsidR="008F6BCB" w:rsidRPr="00E85985" w:rsidRDefault="008F6BCB" w:rsidP="008F6BCB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500" w:type="pct"/>
            <w:vAlign w:val="center"/>
          </w:tcPr>
          <w:p w14:paraId="487D4777" w14:textId="62F59EF7" w:rsidR="008F6BCB" w:rsidRPr="008F6BCB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8F6BCB" w:rsidRPr="00122588" w14:paraId="52CACCFF" w14:textId="77777777" w:rsidTr="007C00BD">
        <w:trPr>
          <w:trHeight w:val="251"/>
          <w:jc w:val="center"/>
        </w:trPr>
        <w:tc>
          <w:tcPr>
            <w:tcW w:w="1578" w:type="pct"/>
          </w:tcPr>
          <w:p w14:paraId="1BC9B3FF" w14:textId="6ED25679" w:rsidR="008F6BCB" w:rsidRPr="00510ED3" w:rsidRDefault="008F6BCB" w:rsidP="008F6BC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527" w:type="pct"/>
          </w:tcPr>
          <w:p w14:paraId="240AFB88" w14:textId="77777777" w:rsidR="008F6BCB" w:rsidRPr="00122588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</w:tcPr>
          <w:p w14:paraId="5460453B" w14:textId="09FA87EF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9</w:t>
            </w:r>
          </w:p>
        </w:tc>
        <w:tc>
          <w:tcPr>
            <w:tcW w:w="592" w:type="pct"/>
          </w:tcPr>
          <w:p w14:paraId="0C4CC473" w14:textId="34EE604A" w:rsidR="008F6BCB" w:rsidRPr="00E85985" w:rsidRDefault="008F6BCB" w:rsidP="008F6BCB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07" w:type="pct"/>
          </w:tcPr>
          <w:p w14:paraId="78192559" w14:textId="2CE5D67C" w:rsidR="008F6BCB" w:rsidRPr="008D4959" w:rsidRDefault="008F6BCB" w:rsidP="008F6BCB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.7</w:t>
            </w:r>
          </w:p>
        </w:tc>
        <w:tc>
          <w:tcPr>
            <w:tcW w:w="1500" w:type="pct"/>
            <w:vAlign w:val="center"/>
          </w:tcPr>
          <w:p w14:paraId="77BAC2A9" w14:textId="5548C199" w:rsidR="008F6BCB" w:rsidRPr="008F6BCB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6BCB" w:rsidRPr="00122588" w14:paraId="00F1DB35" w14:textId="77777777" w:rsidTr="007C00BD">
        <w:trPr>
          <w:trHeight w:val="157"/>
          <w:jc w:val="center"/>
        </w:trPr>
        <w:tc>
          <w:tcPr>
            <w:tcW w:w="1578" w:type="pct"/>
          </w:tcPr>
          <w:p w14:paraId="795F7F7D" w14:textId="09C9BA6B" w:rsidR="008F6BCB" w:rsidRDefault="008F6BCB" w:rsidP="008F6BC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527" w:type="pct"/>
          </w:tcPr>
          <w:p w14:paraId="5FAAE5BB" w14:textId="77777777" w:rsidR="008F6BCB" w:rsidRPr="00122588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</w:tcPr>
          <w:p w14:paraId="3A3C1292" w14:textId="358F7E1C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5</w:t>
            </w:r>
          </w:p>
        </w:tc>
        <w:tc>
          <w:tcPr>
            <w:tcW w:w="592" w:type="pct"/>
            <w:vAlign w:val="center"/>
          </w:tcPr>
          <w:p w14:paraId="2DA14A80" w14:textId="74E7EF17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07" w:type="pct"/>
            <w:vAlign w:val="center"/>
          </w:tcPr>
          <w:p w14:paraId="1FB3D3B7" w14:textId="36AF5B0B" w:rsidR="008F6BCB" w:rsidRPr="008D4959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0.2</w:t>
            </w:r>
          </w:p>
        </w:tc>
        <w:tc>
          <w:tcPr>
            <w:tcW w:w="1500" w:type="pct"/>
            <w:vAlign w:val="center"/>
          </w:tcPr>
          <w:p w14:paraId="50CDC455" w14:textId="3BFDFBD6" w:rsidR="008F6BCB" w:rsidRPr="008F6BCB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8F6BCB" w:rsidRPr="00122588" w14:paraId="098AF001" w14:textId="77777777" w:rsidTr="007C00BD">
        <w:trPr>
          <w:trHeight w:val="157"/>
          <w:jc w:val="center"/>
        </w:trPr>
        <w:tc>
          <w:tcPr>
            <w:tcW w:w="1578" w:type="pct"/>
          </w:tcPr>
          <w:p w14:paraId="13A32BDD" w14:textId="619DBDAE" w:rsidR="008F6BCB" w:rsidRPr="004B4E61" w:rsidRDefault="008F6BCB" w:rsidP="008F6BC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527" w:type="pct"/>
          </w:tcPr>
          <w:p w14:paraId="75D67D32" w14:textId="77777777" w:rsidR="008F6BCB" w:rsidRPr="00122588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</w:tcPr>
          <w:p w14:paraId="408DE50B" w14:textId="5FCCB486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8</w:t>
            </w:r>
          </w:p>
        </w:tc>
        <w:tc>
          <w:tcPr>
            <w:tcW w:w="592" w:type="pct"/>
            <w:vAlign w:val="center"/>
          </w:tcPr>
          <w:p w14:paraId="1E98B6D5" w14:textId="0280A4E8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07" w:type="pct"/>
            <w:vAlign w:val="center"/>
          </w:tcPr>
          <w:p w14:paraId="63AAC911" w14:textId="53C7DBE8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1</w:t>
            </w:r>
          </w:p>
        </w:tc>
        <w:tc>
          <w:tcPr>
            <w:tcW w:w="1500" w:type="pct"/>
            <w:vAlign w:val="center"/>
          </w:tcPr>
          <w:p w14:paraId="29F07A27" w14:textId="70A2B5CA" w:rsidR="008F6BCB" w:rsidRPr="008F6BCB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8F6BCB" w:rsidRPr="00122588" w14:paraId="69ABE4AF" w14:textId="77777777" w:rsidTr="007C00BD">
        <w:trPr>
          <w:trHeight w:val="236"/>
          <w:jc w:val="center"/>
        </w:trPr>
        <w:tc>
          <w:tcPr>
            <w:tcW w:w="1578" w:type="pct"/>
          </w:tcPr>
          <w:p w14:paraId="11327BB5" w14:textId="0E2DE128" w:rsidR="008F6BCB" w:rsidRPr="00510ED3" w:rsidRDefault="008F6BCB" w:rsidP="008F6BC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527" w:type="pct"/>
          </w:tcPr>
          <w:p w14:paraId="58C08201" w14:textId="77777777" w:rsidR="008F6BCB" w:rsidRPr="00122588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</w:tcPr>
          <w:p w14:paraId="6C48437E" w14:textId="49B60A0A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5</w:t>
            </w:r>
          </w:p>
        </w:tc>
        <w:tc>
          <w:tcPr>
            <w:tcW w:w="592" w:type="pct"/>
          </w:tcPr>
          <w:p w14:paraId="2B521E87" w14:textId="4ECF209E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07" w:type="pct"/>
          </w:tcPr>
          <w:p w14:paraId="0869EE4C" w14:textId="0D21124B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96</w:t>
            </w:r>
          </w:p>
        </w:tc>
        <w:tc>
          <w:tcPr>
            <w:tcW w:w="1500" w:type="pct"/>
            <w:vAlign w:val="center"/>
          </w:tcPr>
          <w:p w14:paraId="62E79780" w14:textId="23D698CA" w:rsidR="008F6BCB" w:rsidRPr="008F6BCB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8F6BCB" w:rsidRPr="00122588" w14:paraId="50928229" w14:textId="77777777" w:rsidTr="007C00BD">
        <w:trPr>
          <w:trHeight w:val="226"/>
          <w:jc w:val="center"/>
        </w:trPr>
        <w:tc>
          <w:tcPr>
            <w:tcW w:w="1578" w:type="pct"/>
          </w:tcPr>
          <w:p w14:paraId="5E8174DA" w14:textId="057CD71B" w:rsidR="008F6BCB" w:rsidRPr="00510ED3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527" w:type="pct"/>
          </w:tcPr>
          <w:p w14:paraId="276CB0FB" w14:textId="77777777" w:rsidR="008F6BCB" w:rsidRPr="00122588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395" w:type="pct"/>
          </w:tcPr>
          <w:p w14:paraId="0FCE423C" w14:textId="2A903C4A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9</w:t>
            </w:r>
          </w:p>
        </w:tc>
        <w:tc>
          <w:tcPr>
            <w:tcW w:w="592" w:type="pct"/>
          </w:tcPr>
          <w:p w14:paraId="76CFC259" w14:textId="2B8D1C50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07" w:type="pct"/>
            <w:shd w:val="clear" w:color="auto" w:fill="auto"/>
          </w:tcPr>
          <w:p w14:paraId="1B5FC646" w14:textId="63904AB2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39</w:t>
            </w:r>
          </w:p>
        </w:tc>
        <w:tc>
          <w:tcPr>
            <w:tcW w:w="1500" w:type="pct"/>
            <w:vAlign w:val="center"/>
          </w:tcPr>
          <w:p w14:paraId="44461B4F" w14:textId="1B648AF1" w:rsidR="008F6BCB" w:rsidRPr="008F6BCB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6BCB" w:rsidRPr="00122588" w14:paraId="4D74DE09" w14:textId="77777777" w:rsidTr="007C00BD">
        <w:trPr>
          <w:trHeight w:val="189"/>
          <w:jc w:val="center"/>
        </w:trPr>
        <w:tc>
          <w:tcPr>
            <w:tcW w:w="1578" w:type="pct"/>
          </w:tcPr>
          <w:p w14:paraId="1F983E48" w14:textId="1B016294" w:rsidR="008F6BCB" w:rsidRPr="00510ED3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527" w:type="pct"/>
          </w:tcPr>
          <w:p w14:paraId="2E9A0C66" w14:textId="77777777" w:rsidR="008F6BCB" w:rsidRPr="00122588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</w:tcPr>
          <w:p w14:paraId="66DA8064" w14:textId="421A8E34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0</w:t>
            </w:r>
          </w:p>
        </w:tc>
        <w:tc>
          <w:tcPr>
            <w:tcW w:w="592" w:type="pct"/>
          </w:tcPr>
          <w:p w14:paraId="677C6646" w14:textId="767360CF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07" w:type="pct"/>
          </w:tcPr>
          <w:p w14:paraId="2A6C857D" w14:textId="4F7CC71D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6</w:t>
            </w:r>
          </w:p>
        </w:tc>
        <w:tc>
          <w:tcPr>
            <w:tcW w:w="1500" w:type="pct"/>
            <w:vAlign w:val="center"/>
          </w:tcPr>
          <w:p w14:paraId="2049E221" w14:textId="55015FF3" w:rsidR="008F6BCB" w:rsidRPr="008F6BCB" w:rsidRDefault="008F6BCB" w:rsidP="008F6BC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6BCB" w:rsidRPr="00122588" w14:paraId="1FBF21AF" w14:textId="77777777" w:rsidTr="007C00BD">
        <w:trPr>
          <w:trHeight w:val="189"/>
          <w:jc w:val="center"/>
        </w:trPr>
        <w:tc>
          <w:tcPr>
            <w:tcW w:w="1578" w:type="pct"/>
          </w:tcPr>
          <w:p w14:paraId="01D6332D" w14:textId="5ED6B05C" w:rsidR="008F6BCB" w:rsidRPr="004B4E61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527" w:type="pct"/>
          </w:tcPr>
          <w:p w14:paraId="1175E98B" w14:textId="77777777" w:rsidR="008F6BCB" w:rsidRPr="00122588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</w:tcPr>
          <w:p w14:paraId="738D22B5" w14:textId="01F3D7A9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8</w:t>
            </w:r>
          </w:p>
        </w:tc>
        <w:tc>
          <w:tcPr>
            <w:tcW w:w="592" w:type="pct"/>
          </w:tcPr>
          <w:p w14:paraId="087966DA" w14:textId="11458563" w:rsidR="008F6BCB" w:rsidRPr="00E85985" w:rsidRDefault="008F6BCB" w:rsidP="008F6BCB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07" w:type="pct"/>
          </w:tcPr>
          <w:p w14:paraId="346B7EA8" w14:textId="2B367C5D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.6</w:t>
            </w:r>
          </w:p>
        </w:tc>
        <w:tc>
          <w:tcPr>
            <w:tcW w:w="1500" w:type="pct"/>
            <w:vAlign w:val="center"/>
          </w:tcPr>
          <w:p w14:paraId="1AE6B51F" w14:textId="26A65895" w:rsidR="008F6BCB" w:rsidRPr="008F6BCB" w:rsidRDefault="008F6BCB" w:rsidP="008F6BC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6BCB" w:rsidRPr="00122588" w14:paraId="3BA93E32" w14:textId="77777777" w:rsidTr="007C00BD">
        <w:trPr>
          <w:trHeight w:val="168"/>
          <w:jc w:val="center"/>
        </w:trPr>
        <w:tc>
          <w:tcPr>
            <w:tcW w:w="1578" w:type="pct"/>
          </w:tcPr>
          <w:p w14:paraId="177F819D" w14:textId="61267C96" w:rsidR="008F6BCB" w:rsidRPr="00510ED3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527" w:type="pct"/>
          </w:tcPr>
          <w:p w14:paraId="119C26CD" w14:textId="77777777" w:rsidR="008F6BCB" w:rsidRPr="00122588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</w:tcPr>
          <w:p w14:paraId="2E8933E1" w14:textId="15C4B26F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592" w:type="pct"/>
          </w:tcPr>
          <w:p w14:paraId="60981B6C" w14:textId="6DB83CB8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07" w:type="pct"/>
          </w:tcPr>
          <w:p w14:paraId="4660F286" w14:textId="77777777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pct"/>
            <w:vAlign w:val="center"/>
          </w:tcPr>
          <w:p w14:paraId="1044D4ED" w14:textId="526933B7" w:rsidR="008F6BCB" w:rsidRPr="008F6BCB" w:rsidRDefault="008F6BCB" w:rsidP="008F6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6BCB" w:rsidRPr="00122588" w14:paraId="271533CC" w14:textId="77777777" w:rsidTr="007C00BD">
        <w:trPr>
          <w:trHeight w:val="236"/>
          <w:jc w:val="center"/>
        </w:trPr>
        <w:tc>
          <w:tcPr>
            <w:tcW w:w="1578" w:type="pct"/>
          </w:tcPr>
          <w:p w14:paraId="1776D524" w14:textId="1C40E216" w:rsidR="008F6BCB" w:rsidRPr="00510ED3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527" w:type="pct"/>
          </w:tcPr>
          <w:p w14:paraId="44DB7FB3" w14:textId="77777777" w:rsidR="008F6BCB" w:rsidRPr="005E6968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395" w:type="pct"/>
          </w:tcPr>
          <w:p w14:paraId="33BEC3A7" w14:textId="68CE2C5A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9</w:t>
            </w:r>
          </w:p>
        </w:tc>
        <w:tc>
          <w:tcPr>
            <w:tcW w:w="592" w:type="pct"/>
          </w:tcPr>
          <w:p w14:paraId="3864BE67" w14:textId="366D82E9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07" w:type="pct"/>
          </w:tcPr>
          <w:p w14:paraId="0BE93C01" w14:textId="21FD3575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.1</w:t>
            </w:r>
          </w:p>
        </w:tc>
        <w:tc>
          <w:tcPr>
            <w:tcW w:w="1500" w:type="pct"/>
            <w:vAlign w:val="center"/>
          </w:tcPr>
          <w:p w14:paraId="0DAFA9E3" w14:textId="61FDBC01" w:rsidR="008F6BCB" w:rsidRPr="008F6BCB" w:rsidRDefault="008F6BCB" w:rsidP="008F6BC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8F6BCB" w:rsidRPr="00122588" w14:paraId="7C4100D4" w14:textId="77777777" w:rsidTr="007C00BD">
        <w:trPr>
          <w:trHeight w:val="236"/>
          <w:jc w:val="center"/>
        </w:trPr>
        <w:tc>
          <w:tcPr>
            <w:tcW w:w="1578" w:type="pct"/>
          </w:tcPr>
          <w:p w14:paraId="11E5F619" w14:textId="1FA31606" w:rsidR="008F6BCB" w:rsidRPr="00EA79F8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527" w:type="pct"/>
          </w:tcPr>
          <w:p w14:paraId="3E1EEAA2" w14:textId="77777777" w:rsidR="008F6BCB" w:rsidRPr="00122588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</w:tcPr>
          <w:p w14:paraId="431C229E" w14:textId="219F6427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0</w:t>
            </w:r>
          </w:p>
        </w:tc>
        <w:tc>
          <w:tcPr>
            <w:tcW w:w="592" w:type="pct"/>
          </w:tcPr>
          <w:p w14:paraId="2968D21B" w14:textId="63A54A45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07" w:type="pct"/>
          </w:tcPr>
          <w:p w14:paraId="35510CF5" w14:textId="62C56AAB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7</w:t>
            </w:r>
          </w:p>
        </w:tc>
        <w:tc>
          <w:tcPr>
            <w:tcW w:w="1500" w:type="pct"/>
            <w:vAlign w:val="center"/>
          </w:tcPr>
          <w:p w14:paraId="016AE0DC" w14:textId="42312EDE" w:rsidR="008F6BCB" w:rsidRPr="008F6BCB" w:rsidRDefault="008F6BCB" w:rsidP="008F6BC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8F6BCB" w:rsidRPr="00122588" w14:paraId="368675F7" w14:textId="77777777" w:rsidTr="007C00BD">
        <w:trPr>
          <w:trHeight w:val="50"/>
          <w:jc w:val="center"/>
        </w:trPr>
        <w:tc>
          <w:tcPr>
            <w:tcW w:w="1578" w:type="pct"/>
          </w:tcPr>
          <w:p w14:paraId="432CCD40" w14:textId="69F65E27" w:rsidR="008F6BCB" w:rsidRPr="004B4E61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527" w:type="pct"/>
          </w:tcPr>
          <w:p w14:paraId="28CAEE5D" w14:textId="77777777" w:rsidR="008F6BCB" w:rsidRPr="00122588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</w:tcPr>
          <w:p w14:paraId="0C271EA9" w14:textId="1496EDAD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592" w:type="pct"/>
          </w:tcPr>
          <w:p w14:paraId="53CFE7B3" w14:textId="1D46833E" w:rsidR="008F6BCB" w:rsidRPr="00E85985" w:rsidRDefault="008F6BCB" w:rsidP="008F6BCB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07" w:type="pct"/>
          </w:tcPr>
          <w:p w14:paraId="69F8A19B" w14:textId="7F925E7E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5</w:t>
            </w:r>
          </w:p>
        </w:tc>
        <w:tc>
          <w:tcPr>
            <w:tcW w:w="1500" w:type="pct"/>
            <w:vAlign w:val="center"/>
          </w:tcPr>
          <w:p w14:paraId="025CA083" w14:textId="15E80BEC" w:rsidR="008F6BCB" w:rsidRPr="008F6BCB" w:rsidRDefault="008F6BCB" w:rsidP="008F6BC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6BCB" w:rsidRPr="00122588" w14:paraId="6C3E966F" w14:textId="77777777" w:rsidTr="007C00BD">
        <w:trPr>
          <w:trHeight w:val="50"/>
          <w:jc w:val="center"/>
        </w:trPr>
        <w:tc>
          <w:tcPr>
            <w:tcW w:w="1578" w:type="pct"/>
          </w:tcPr>
          <w:p w14:paraId="54F8B5F3" w14:textId="430CDA97" w:rsidR="008F6BCB" w:rsidRPr="00EA79F8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527" w:type="pct"/>
          </w:tcPr>
          <w:p w14:paraId="64691167" w14:textId="77777777" w:rsidR="008F6BCB" w:rsidRPr="00122588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</w:tcPr>
          <w:p w14:paraId="2DCD8C5D" w14:textId="0DD2044F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2</w:t>
            </w:r>
          </w:p>
        </w:tc>
        <w:tc>
          <w:tcPr>
            <w:tcW w:w="592" w:type="pct"/>
          </w:tcPr>
          <w:p w14:paraId="418E8D7F" w14:textId="7D2A154C" w:rsidR="008F6BCB" w:rsidRPr="00E85985" w:rsidRDefault="008F6BCB" w:rsidP="008F6BCB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407" w:type="pct"/>
          </w:tcPr>
          <w:p w14:paraId="14D72671" w14:textId="77777777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pct"/>
            <w:vAlign w:val="center"/>
          </w:tcPr>
          <w:p w14:paraId="1CEA86B5" w14:textId="5E83CF28" w:rsidR="008F6BCB" w:rsidRPr="008F6BCB" w:rsidRDefault="008F6BCB" w:rsidP="008F6BC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8F6BCB" w:rsidRPr="00122588" w14:paraId="1F08A076" w14:textId="77777777" w:rsidTr="007C00BD">
        <w:trPr>
          <w:trHeight w:val="236"/>
          <w:jc w:val="center"/>
        </w:trPr>
        <w:tc>
          <w:tcPr>
            <w:tcW w:w="1578" w:type="pct"/>
          </w:tcPr>
          <w:p w14:paraId="7370D3C7" w14:textId="002E39FE" w:rsidR="008F6BCB" w:rsidRPr="00510ED3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527" w:type="pct"/>
          </w:tcPr>
          <w:p w14:paraId="4A795BC0" w14:textId="77777777" w:rsidR="008F6BCB" w:rsidRPr="00122588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</w:tcPr>
          <w:p w14:paraId="2CC1A24D" w14:textId="132E9DEF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9</w:t>
            </w:r>
          </w:p>
        </w:tc>
        <w:tc>
          <w:tcPr>
            <w:tcW w:w="592" w:type="pct"/>
          </w:tcPr>
          <w:p w14:paraId="1B7C3DBD" w14:textId="4A8243C6" w:rsidR="008F6BCB" w:rsidRPr="00E85985" w:rsidRDefault="008F6BCB" w:rsidP="008F6BCB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07" w:type="pct"/>
          </w:tcPr>
          <w:p w14:paraId="0859465E" w14:textId="77777777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pct"/>
            <w:vAlign w:val="center"/>
          </w:tcPr>
          <w:p w14:paraId="63ED3B4B" w14:textId="6AA5A1B5" w:rsidR="008F6BCB" w:rsidRPr="008F6BCB" w:rsidRDefault="008F6BCB" w:rsidP="008F6BC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6BCB" w:rsidRPr="00122588" w14:paraId="4D91BC24" w14:textId="77777777" w:rsidTr="007C00BD">
        <w:trPr>
          <w:trHeight w:val="226"/>
          <w:jc w:val="center"/>
        </w:trPr>
        <w:tc>
          <w:tcPr>
            <w:tcW w:w="1578" w:type="pct"/>
          </w:tcPr>
          <w:p w14:paraId="29009E25" w14:textId="08737887" w:rsidR="008F6BCB" w:rsidRPr="00510ED3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527" w:type="pct"/>
          </w:tcPr>
          <w:p w14:paraId="17BFABAA" w14:textId="77777777" w:rsidR="008F6BCB" w:rsidRPr="00122588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395" w:type="pct"/>
          </w:tcPr>
          <w:p w14:paraId="2F295168" w14:textId="754E5E40" w:rsidR="008F6BCB" w:rsidRPr="00E85985" w:rsidRDefault="008F6BCB" w:rsidP="008F6BCB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8</w:t>
            </w:r>
          </w:p>
        </w:tc>
        <w:tc>
          <w:tcPr>
            <w:tcW w:w="592" w:type="pct"/>
          </w:tcPr>
          <w:p w14:paraId="5F24C28B" w14:textId="60722471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407" w:type="pct"/>
          </w:tcPr>
          <w:p w14:paraId="20483E71" w14:textId="3BB4BF0F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</w:t>
            </w:r>
          </w:p>
        </w:tc>
        <w:tc>
          <w:tcPr>
            <w:tcW w:w="1500" w:type="pct"/>
            <w:vAlign w:val="center"/>
          </w:tcPr>
          <w:p w14:paraId="0E9036C4" w14:textId="02D60761" w:rsidR="008F6BCB" w:rsidRPr="008F6BCB" w:rsidRDefault="008F6BCB" w:rsidP="008F6BC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8F6BCB" w:rsidRPr="00122588" w14:paraId="3C9C1FBF" w14:textId="77777777" w:rsidTr="007C00BD">
        <w:trPr>
          <w:trHeight w:val="236"/>
          <w:jc w:val="center"/>
        </w:trPr>
        <w:tc>
          <w:tcPr>
            <w:tcW w:w="1578" w:type="pct"/>
          </w:tcPr>
          <w:p w14:paraId="6AEBA118" w14:textId="1A71C247" w:rsidR="008F6BCB" w:rsidRPr="00643214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527" w:type="pct"/>
          </w:tcPr>
          <w:p w14:paraId="6C9004C3" w14:textId="77777777" w:rsidR="008F6BCB" w:rsidRPr="00122588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395" w:type="pct"/>
          </w:tcPr>
          <w:p w14:paraId="6C138E2B" w14:textId="010E8ADC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6</w:t>
            </w:r>
          </w:p>
        </w:tc>
        <w:tc>
          <w:tcPr>
            <w:tcW w:w="592" w:type="pct"/>
          </w:tcPr>
          <w:p w14:paraId="45420606" w14:textId="47FCF841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407" w:type="pct"/>
          </w:tcPr>
          <w:p w14:paraId="10EDFE82" w14:textId="77777777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pct"/>
            <w:vAlign w:val="center"/>
          </w:tcPr>
          <w:p w14:paraId="15496B0A" w14:textId="6256164A" w:rsidR="008F6BCB" w:rsidRPr="008F6BCB" w:rsidRDefault="008F6BCB" w:rsidP="008F6BC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6BCB" w:rsidRPr="00122588" w14:paraId="63793DC8" w14:textId="77777777" w:rsidTr="007C00BD">
        <w:trPr>
          <w:trHeight w:val="236"/>
          <w:jc w:val="center"/>
        </w:trPr>
        <w:tc>
          <w:tcPr>
            <w:tcW w:w="1578" w:type="pct"/>
          </w:tcPr>
          <w:p w14:paraId="4C7AB64E" w14:textId="50E38FD0" w:rsidR="008F6BCB" w:rsidRPr="00510ED3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527" w:type="pct"/>
          </w:tcPr>
          <w:p w14:paraId="1AB0B8F6" w14:textId="42FF3799" w:rsidR="008F6BCB" w:rsidRPr="005C70BF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</w:tcPr>
          <w:p w14:paraId="08B47B0E" w14:textId="1DBA339C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592" w:type="pct"/>
          </w:tcPr>
          <w:p w14:paraId="0EE178B8" w14:textId="2F85C0E4" w:rsidR="008F6BCB" w:rsidRPr="00E85985" w:rsidRDefault="008F6BCB" w:rsidP="008F6BCB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07" w:type="pct"/>
          </w:tcPr>
          <w:p w14:paraId="7AE0D9E5" w14:textId="41048EEB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68</w:t>
            </w:r>
          </w:p>
        </w:tc>
        <w:tc>
          <w:tcPr>
            <w:tcW w:w="1500" w:type="pct"/>
            <w:vAlign w:val="center"/>
          </w:tcPr>
          <w:p w14:paraId="1F142918" w14:textId="237E08B0" w:rsidR="008F6BCB" w:rsidRPr="008F6BCB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</w:tr>
      <w:tr w:rsidR="008F6BCB" w:rsidRPr="00122588" w14:paraId="46591F97" w14:textId="77777777" w:rsidTr="007C00BD">
        <w:trPr>
          <w:trHeight w:val="265"/>
          <w:jc w:val="center"/>
        </w:trPr>
        <w:tc>
          <w:tcPr>
            <w:tcW w:w="1578" w:type="pct"/>
          </w:tcPr>
          <w:p w14:paraId="3D44071C" w14:textId="4510EC54" w:rsidR="008F6BCB" w:rsidRPr="00510ED3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527" w:type="pct"/>
          </w:tcPr>
          <w:p w14:paraId="75D194C3" w14:textId="77777777" w:rsidR="008F6BCB" w:rsidRPr="00BA0C94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395" w:type="pct"/>
          </w:tcPr>
          <w:p w14:paraId="0444E3A5" w14:textId="7A550A75" w:rsidR="008F6BCB" w:rsidRPr="00E85985" w:rsidRDefault="008F6BCB" w:rsidP="008F6BCB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592" w:type="pct"/>
          </w:tcPr>
          <w:p w14:paraId="61DDEC82" w14:textId="47937F24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07" w:type="pct"/>
          </w:tcPr>
          <w:p w14:paraId="19C72094" w14:textId="7DA7B0C6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16</w:t>
            </w:r>
          </w:p>
        </w:tc>
        <w:tc>
          <w:tcPr>
            <w:tcW w:w="1500" w:type="pct"/>
            <w:vAlign w:val="center"/>
          </w:tcPr>
          <w:p w14:paraId="07399015" w14:textId="0CC3114D" w:rsidR="008F6BCB" w:rsidRPr="008F6BCB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6BCB" w:rsidRPr="00122588" w14:paraId="46A91863" w14:textId="77777777" w:rsidTr="007C00BD">
        <w:trPr>
          <w:trHeight w:val="279"/>
          <w:jc w:val="center"/>
        </w:trPr>
        <w:tc>
          <w:tcPr>
            <w:tcW w:w="1578" w:type="pct"/>
          </w:tcPr>
          <w:p w14:paraId="641DB2E7" w14:textId="13F29226" w:rsidR="008F6BCB" w:rsidRPr="00510ED3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527" w:type="pct"/>
          </w:tcPr>
          <w:p w14:paraId="626539F5" w14:textId="77777777" w:rsidR="008F6BCB" w:rsidRPr="00483DD4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395" w:type="pct"/>
          </w:tcPr>
          <w:p w14:paraId="606D5760" w14:textId="1426C7E7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</w:t>
            </w:r>
          </w:p>
        </w:tc>
        <w:tc>
          <w:tcPr>
            <w:tcW w:w="592" w:type="pct"/>
          </w:tcPr>
          <w:p w14:paraId="5DBDE2E0" w14:textId="6EFA317D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07" w:type="pct"/>
          </w:tcPr>
          <w:p w14:paraId="58B5A5E2" w14:textId="10F138E5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84</w:t>
            </w:r>
          </w:p>
        </w:tc>
        <w:tc>
          <w:tcPr>
            <w:tcW w:w="1500" w:type="pct"/>
            <w:vAlign w:val="center"/>
          </w:tcPr>
          <w:p w14:paraId="4BA9A844" w14:textId="603B50A0" w:rsidR="008F6BCB" w:rsidRPr="008F6BCB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8F6BCB" w:rsidRPr="00122588" w14:paraId="39CE47D0" w14:textId="77777777" w:rsidTr="007C00BD">
        <w:trPr>
          <w:trHeight w:val="226"/>
          <w:jc w:val="center"/>
        </w:trPr>
        <w:tc>
          <w:tcPr>
            <w:tcW w:w="1578" w:type="pct"/>
          </w:tcPr>
          <w:p w14:paraId="60196614" w14:textId="75B52B3B" w:rsidR="008F6BCB" w:rsidRPr="00510ED3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527" w:type="pct"/>
          </w:tcPr>
          <w:p w14:paraId="496DFE7B" w14:textId="77777777" w:rsidR="008F6BCB" w:rsidRPr="00122588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395" w:type="pct"/>
          </w:tcPr>
          <w:p w14:paraId="1BC8A022" w14:textId="21FFF8C0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7</w:t>
            </w:r>
          </w:p>
        </w:tc>
        <w:tc>
          <w:tcPr>
            <w:tcW w:w="592" w:type="pct"/>
          </w:tcPr>
          <w:p w14:paraId="7AB3FDF5" w14:textId="59C5DAD9" w:rsidR="008F6BCB" w:rsidRPr="00E85985" w:rsidRDefault="008F6BCB" w:rsidP="008F6BCB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07" w:type="pct"/>
          </w:tcPr>
          <w:p w14:paraId="66229663" w14:textId="6B306488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55</w:t>
            </w:r>
          </w:p>
        </w:tc>
        <w:tc>
          <w:tcPr>
            <w:tcW w:w="1500" w:type="pct"/>
            <w:vAlign w:val="center"/>
          </w:tcPr>
          <w:p w14:paraId="57F053DE" w14:textId="344CE1BA" w:rsidR="008F6BCB" w:rsidRPr="008F6BCB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6BCB" w:rsidRPr="00122588" w14:paraId="5F4A60F5" w14:textId="77777777" w:rsidTr="007C00BD">
        <w:trPr>
          <w:trHeight w:val="50"/>
          <w:jc w:val="center"/>
        </w:trPr>
        <w:tc>
          <w:tcPr>
            <w:tcW w:w="1578" w:type="pct"/>
          </w:tcPr>
          <w:p w14:paraId="57879E4D" w14:textId="7ECDE631" w:rsidR="008F6BCB" w:rsidRPr="00510ED3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527" w:type="pct"/>
          </w:tcPr>
          <w:p w14:paraId="08D0DF05" w14:textId="77777777" w:rsidR="008F6BCB" w:rsidRPr="00122588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</w:tcPr>
          <w:p w14:paraId="50087DA2" w14:textId="696034B6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8</w:t>
            </w:r>
          </w:p>
        </w:tc>
        <w:tc>
          <w:tcPr>
            <w:tcW w:w="592" w:type="pct"/>
          </w:tcPr>
          <w:p w14:paraId="70C8A03E" w14:textId="7DB2EF82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407" w:type="pct"/>
          </w:tcPr>
          <w:p w14:paraId="5BB8560B" w14:textId="6295E0E1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500" w:type="pct"/>
            <w:vAlign w:val="center"/>
          </w:tcPr>
          <w:p w14:paraId="49C9D703" w14:textId="32E86501" w:rsidR="008F6BCB" w:rsidRPr="008F6BCB" w:rsidRDefault="008F6BCB" w:rsidP="008F6BC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6BCB" w:rsidRPr="00122588" w14:paraId="19B36447" w14:textId="77777777" w:rsidTr="007C00BD">
        <w:trPr>
          <w:trHeight w:val="236"/>
          <w:jc w:val="center"/>
        </w:trPr>
        <w:tc>
          <w:tcPr>
            <w:tcW w:w="1578" w:type="pct"/>
          </w:tcPr>
          <w:p w14:paraId="39A5BA13" w14:textId="42486062" w:rsidR="008F6BCB" w:rsidRPr="00510ED3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527" w:type="pct"/>
          </w:tcPr>
          <w:p w14:paraId="25E037A1" w14:textId="77777777" w:rsidR="008F6BCB" w:rsidRPr="00122588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395" w:type="pct"/>
          </w:tcPr>
          <w:p w14:paraId="25C2F554" w14:textId="15A009E9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8</w:t>
            </w:r>
          </w:p>
        </w:tc>
        <w:tc>
          <w:tcPr>
            <w:tcW w:w="592" w:type="pct"/>
          </w:tcPr>
          <w:p w14:paraId="434A6930" w14:textId="66E139A1" w:rsidR="008F6BCB" w:rsidRPr="00E85985" w:rsidRDefault="008F6BCB" w:rsidP="008F6BCB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407" w:type="pct"/>
          </w:tcPr>
          <w:p w14:paraId="18B22FD4" w14:textId="0FEE653A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pct"/>
            <w:vAlign w:val="center"/>
          </w:tcPr>
          <w:p w14:paraId="06E1A63F" w14:textId="24362D2C" w:rsidR="008F6BCB" w:rsidRPr="008F6BCB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</w:tr>
      <w:tr w:rsidR="008F6BCB" w:rsidRPr="00122588" w14:paraId="49F0447E" w14:textId="77777777" w:rsidTr="007C00BD">
        <w:trPr>
          <w:trHeight w:val="120"/>
          <w:jc w:val="center"/>
        </w:trPr>
        <w:tc>
          <w:tcPr>
            <w:tcW w:w="1578" w:type="pct"/>
          </w:tcPr>
          <w:p w14:paraId="121AC3C6" w14:textId="6DA66372" w:rsidR="008F6BCB" w:rsidRPr="00510ED3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527" w:type="pct"/>
          </w:tcPr>
          <w:p w14:paraId="27D53D73" w14:textId="77777777" w:rsidR="008F6BCB" w:rsidRPr="00122588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395" w:type="pct"/>
          </w:tcPr>
          <w:p w14:paraId="3AA3394C" w14:textId="0A44130B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7</w:t>
            </w:r>
          </w:p>
        </w:tc>
        <w:tc>
          <w:tcPr>
            <w:tcW w:w="592" w:type="pct"/>
          </w:tcPr>
          <w:p w14:paraId="22D9EE41" w14:textId="104A0505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407" w:type="pct"/>
          </w:tcPr>
          <w:p w14:paraId="1D95FEB2" w14:textId="18014CC0" w:rsidR="008F6BCB" w:rsidRPr="00E85985" w:rsidRDefault="008F6BCB" w:rsidP="008F6BCB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2</w:t>
            </w:r>
          </w:p>
        </w:tc>
        <w:tc>
          <w:tcPr>
            <w:tcW w:w="1500" w:type="pct"/>
            <w:vAlign w:val="center"/>
          </w:tcPr>
          <w:p w14:paraId="1E58A64B" w14:textId="68563AD9" w:rsidR="008F6BCB" w:rsidRPr="008F6BCB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</w:tr>
      <w:tr w:rsidR="008F6BCB" w:rsidRPr="00122588" w14:paraId="5F02F1E3" w14:textId="77777777" w:rsidTr="007C00BD">
        <w:trPr>
          <w:trHeight w:val="236"/>
          <w:jc w:val="center"/>
        </w:trPr>
        <w:tc>
          <w:tcPr>
            <w:tcW w:w="1578" w:type="pct"/>
          </w:tcPr>
          <w:p w14:paraId="7612EF1D" w14:textId="2DC311F3" w:rsidR="008F6BCB" w:rsidRPr="00510ED3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527" w:type="pct"/>
          </w:tcPr>
          <w:p w14:paraId="4F6C2465" w14:textId="77777777" w:rsidR="008F6BCB" w:rsidRPr="00122588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</w:tcPr>
          <w:p w14:paraId="02BD1016" w14:textId="241D70A9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8</w:t>
            </w:r>
          </w:p>
        </w:tc>
        <w:tc>
          <w:tcPr>
            <w:tcW w:w="592" w:type="pct"/>
          </w:tcPr>
          <w:p w14:paraId="2A1EC3DB" w14:textId="45D461FB" w:rsidR="008F6BCB" w:rsidRPr="00E85985" w:rsidRDefault="008F6BCB" w:rsidP="008F6BCB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407" w:type="pct"/>
          </w:tcPr>
          <w:p w14:paraId="794C744F" w14:textId="060F5394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pct"/>
            <w:vAlign w:val="center"/>
          </w:tcPr>
          <w:p w14:paraId="0517040C" w14:textId="0AE8C9A0" w:rsidR="008F6BCB" w:rsidRPr="008F6BCB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6BCB" w:rsidRPr="00122588" w14:paraId="0C674557" w14:textId="77777777" w:rsidTr="007C00BD">
        <w:trPr>
          <w:trHeight w:val="243"/>
          <w:jc w:val="center"/>
        </w:trPr>
        <w:tc>
          <w:tcPr>
            <w:tcW w:w="1578" w:type="pct"/>
          </w:tcPr>
          <w:p w14:paraId="5AC08A53" w14:textId="33A3AC7F" w:rsidR="008F6BCB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Жартас - с. Гагарино</w:t>
            </w:r>
          </w:p>
        </w:tc>
        <w:tc>
          <w:tcPr>
            <w:tcW w:w="527" w:type="pct"/>
          </w:tcPr>
          <w:p w14:paraId="27877642" w14:textId="77777777" w:rsidR="008F6BCB" w:rsidRPr="00122588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</w:tcPr>
          <w:p w14:paraId="12D08F3B" w14:textId="7B1EDCAE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2</w:t>
            </w:r>
          </w:p>
        </w:tc>
        <w:tc>
          <w:tcPr>
            <w:tcW w:w="592" w:type="pct"/>
          </w:tcPr>
          <w:p w14:paraId="66138853" w14:textId="5D5CD087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07" w:type="pct"/>
          </w:tcPr>
          <w:p w14:paraId="1661B358" w14:textId="65F5BD1A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38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D29EC9E" w14:textId="7128E1EA" w:rsidR="008F6BCB" w:rsidRPr="008F6BCB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6BCB" w:rsidRPr="00122588" w14:paraId="173BF0FE" w14:textId="77777777" w:rsidTr="007C00BD">
        <w:trPr>
          <w:trHeight w:val="236"/>
          <w:jc w:val="center"/>
        </w:trPr>
        <w:tc>
          <w:tcPr>
            <w:tcW w:w="1578" w:type="pct"/>
          </w:tcPr>
          <w:p w14:paraId="225C1645" w14:textId="320B6CF1" w:rsidR="008F6BCB" w:rsidRPr="004B4E61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527" w:type="pct"/>
          </w:tcPr>
          <w:p w14:paraId="41CF1C53" w14:textId="77777777" w:rsidR="008F6BCB" w:rsidRPr="002D393F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</w:tcPr>
          <w:p w14:paraId="417E6C07" w14:textId="6F00B0A4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6</w:t>
            </w:r>
          </w:p>
        </w:tc>
        <w:tc>
          <w:tcPr>
            <w:tcW w:w="592" w:type="pct"/>
          </w:tcPr>
          <w:p w14:paraId="2A031426" w14:textId="006EB769" w:rsidR="008F6BCB" w:rsidRPr="00E85985" w:rsidRDefault="008F6BCB" w:rsidP="008F6BCB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07" w:type="pct"/>
          </w:tcPr>
          <w:p w14:paraId="5328B3D8" w14:textId="4AD33DBC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.23</w:t>
            </w:r>
          </w:p>
        </w:tc>
        <w:tc>
          <w:tcPr>
            <w:tcW w:w="1500" w:type="pct"/>
            <w:vAlign w:val="center"/>
          </w:tcPr>
          <w:p w14:paraId="5B884E97" w14:textId="245B9196" w:rsidR="008F6BCB" w:rsidRPr="008F6BCB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6BCB" w:rsidRPr="00122588" w14:paraId="1F376CAA" w14:textId="77777777" w:rsidTr="007C00BD">
        <w:trPr>
          <w:trHeight w:val="226"/>
          <w:jc w:val="center"/>
        </w:trPr>
        <w:tc>
          <w:tcPr>
            <w:tcW w:w="1578" w:type="pct"/>
          </w:tcPr>
          <w:p w14:paraId="218066EC" w14:textId="7AD25381" w:rsidR="008F6BCB" w:rsidRPr="00510ED3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527" w:type="pct"/>
          </w:tcPr>
          <w:p w14:paraId="55F93AB5" w14:textId="77777777" w:rsidR="008F6BCB" w:rsidRPr="00122588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395" w:type="pct"/>
          </w:tcPr>
          <w:p w14:paraId="554E1CD3" w14:textId="4815C406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6</w:t>
            </w:r>
          </w:p>
        </w:tc>
        <w:tc>
          <w:tcPr>
            <w:tcW w:w="592" w:type="pct"/>
          </w:tcPr>
          <w:p w14:paraId="30B4BA26" w14:textId="614E6A5D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07" w:type="pct"/>
          </w:tcPr>
          <w:p w14:paraId="20560213" w14:textId="52D8D923" w:rsidR="008F6BCB" w:rsidRPr="00EE6851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.0</w:t>
            </w:r>
          </w:p>
        </w:tc>
        <w:tc>
          <w:tcPr>
            <w:tcW w:w="1500" w:type="pct"/>
            <w:vAlign w:val="center"/>
          </w:tcPr>
          <w:p w14:paraId="1E9A4435" w14:textId="76EB80A9" w:rsidR="008F6BCB" w:rsidRPr="008F6BCB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6BCB" w:rsidRPr="00122588" w14:paraId="6261BE9E" w14:textId="77777777" w:rsidTr="007C00BD">
        <w:trPr>
          <w:trHeight w:val="226"/>
          <w:jc w:val="center"/>
        </w:trPr>
        <w:tc>
          <w:tcPr>
            <w:tcW w:w="1578" w:type="pct"/>
          </w:tcPr>
          <w:p w14:paraId="5CB6F3ED" w14:textId="35321460" w:rsidR="008F6BCB" w:rsidRPr="004B4E61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527" w:type="pct"/>
          </w:tcPr>
          <w:p w14:paraId="71B8A097" w14:textId="77777777" w:rsidR="008F6BCB" w:rsidRPr="00122588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</w:tcPr>
          <w:p w14:paraId="52F5A45C" w14:textId="2A3B0397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592" w:type="pct"/>
          </w:tcPr>
          <w:p w14:paraId="34AF3FA7" w14:textId="2E26D434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07" w:type="pct"/>
          </w:tcPr>
          <w:p w14:paraId="4229C887" w14:textId="77777777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pct"/>
            <w:vAlign w:val="center"/>
          </w:tcPr>
          <w:p w14:paraId="57FEBB3C" w14:textId="724E010D" w:rsidR="008F6BCB" w:rsidRPr="008F6BCB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F6BCB" w:rsidRPr="00122588" w14:paraId="50184FBD" w14:textId="77777777" w:rsidTr="007C00BD">
        <w:trPr>
          <w:trHeight w:val="236"/>
          <w:jc w:val="center"/>
        </w:trPr>
        <w:tc>
          <w:tcPr>
            <w:tcW w:w="1578" w:type="pct"/>
          </w:tcPr>
          <w:p w14:paraId="2C506D35" w14:textId="291D4254" w:rsidR="008F6BCB" w:rsidRPr="00510ED3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1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527" w:type="pct"/>
          </w:tcPr>
          <w:p w14:paraId="247A4D9E" w14:textId="77777777" w:rsidR="008F6BCB" w:rsidRPr="00122588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</w:tcPr>
          <w:p w14:paraId="03006531" w14:textId="149F2401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1</w:t>
            </w:r>
          </w:p>
        </w:tc>
        <w:tc>
          <w:tcPr>
            <w:tcW w:w="592" w:type="pct"/>
          </w:tcPr>
          <w:p w14:paraId="4136C485" w14:textId="6543F85B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07" w:type="pct"/>
          </w:tcPr>
          <w:p w14:paraId="6D1DF33D" w14:textId="30530628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1500" w:type="pct"/>
            <w:vAlign w:val="center"/>
          </w:tcPr>
          <w:p w14:paraId="31096299" w14:textId="1F019B4F" w:rsidR="008F6BCB" w:rsidRPr="008F6BCB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F6BCB">
              <w:rPr>
                <w:rFonts w:ascii="Times New Roman" w:hAnsi="Times New Roman"/>
                <w:sz w:val="18"/>
                <w:szCs w:val="18"/>
              </w:rPr>
              <w:t>Волнение</w:t>
            </w:r>
          </w:p>
        </w:tc>
      </w:tr>
      <w:bookmarkEnd w:id="1"/>
      <w:tr w:rsidR="008F6BCB" w:rsidRPr="00122588" w14:paraId="418D156A" w14:textId="77777777" w:rsidTr="007C00BD">
        <w:trPr>
          <w:trHeight w:val="236"/>
          <w:jc w:val="center"/>
        </w:trPr>
        <w:tc>
          <w:tcPr>
            <w:tcW w:w="1578" w:type="pct"/>
          </w:tcPr>
          <w:p w14:paraId="4FB7DC6D" w14:textId="62866136" w:rsidR="008F6BCB" w:rsidRPr="00510ED3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527" w:type="pct"/>
          </w:tcPr>
          <w:p w14:paraId="5B902879" w14:textId="77777777" w:rsidR="008F6BCB" w:rsidRPr="00122588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</w:tcPr>
          <w:p w14:paraId="446D92DB" w14:textId="472DC25C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4</w:t>
            </w:r>
          </w:p>
        </w:tc>
        <w:tc>
          <w:tcPr>
            <w:tcW w:w="592" w:type="pct"/>
          </w:tcPr>
          <w:p w14:paraId="3AA7C0CA" w14:textId="524297D2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07" w:type="pct"/>
          </w:tcPr>
          <w:p w14:paraId="509BC811" w14:textId="77777777" w:rsidR="008F6BCB" w:rsidRPr="00E8598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pct"/>
            <w:vAlign w:val="center"/>
          </w:tcPr>
          <w:p w14:paraId="03572758" w14:textId="77491A96" w:rsidR="008F6BCB" w:rsidRPr="008F6BCB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F6BCB">
              <w:rPr>
                <w:rFonts w:ascii="Times New Roman" w:hAnsi="Times New Roman"/>
                <w:sz w:val="18"/>
                <w:szCs w:val="18"/>
              </w:rPr>
              <w:t>Волнение</w:t>
            </w:r>
          </w:p>
        </w:tc>
      </w:tr>
      <w:tr w:rsidR="008F6BCB" w:rsidRPr="00122588" w14:paraId="401A590A" w14:textId="77777777" w:rsidTr="007C00BD">
        <w:trPr>
          <w:trHeight w:val="226"/>
          <w:jc w:val="center"/>
        </w:trPr>
        <w:tc>
          <w:tcPr>
            <w:tcW w:w="1578" w:type="pct"/>
          </w:tcPr>
          <w:p w14:paraId="5C7B510F" w14:textId="584C4682" w:rsidR="008F6BCB" w:rsidRPr="00510ED3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527" w:type="pct"/>
          </w:tcPr>
          <w:p w14:paraId="01E18638" w14:textId="77777777" w:rsidR="008F6BCB" w:rsidRPr="00122588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</w:tcPr>
          <w:p w14:paraId="43E6B6AF" w14:textId="434AE890" w:rsidR="008F6BCB" w:rsidRPr="000E724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3</w:t>
            </w:r>
          </w:p>
        </w:tc>
        <w:tc>
          <w:tcPr>
            <w:tcW w:w="592" w:type="pct"/>
          </w:tcPr>
          <w:p w14:paraId="04FB3517" w14:textId="4FFD90F3" w:rsidR="008F6BCB" w:rsidRPr="00A958DA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07" w:type="pct"/>
          </w:tcPr>
          <w:p w14:paraId="343071D9" w14:textId="77777777" w:rsidR="008F6BCB" w:rsidRPr="00510ED3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pct"/>
            <w:vAlign w:val="center"/>
          </w:tcPr>
          <w:p w14:paraId="418C580A" w14:textId="3D4FB641" w:rsidR="008F6BCB" w:rsidRPr="008F6BCB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F6BCB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Волнение </w:t>
            </w:r>
          </w:p>
        </w:tc>
      </w:tr>
      <w:tr w:rsidR="008F6BCB" w:rsidRPr="00122588" w14:paraId="75EF4C6F" w14:textId="77777777" w:rsidTr="007C00BD">
        <w:trPr>
          <w:trHeight w:val="79"/>
          <w:jc w:val="center"/>
        </w:trPr>
        <w:tc>
          <w:tcPr>
            <w:tcW w:w="1578" w:type="pct"/>
          </w:tcPr>
          <w:p w14:paraId="4DD6B391" w14:textId="0139C6AB" w:rsidR="008F6BCB" w:rsidRPr="00510ED3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527" w:type="pct"/>
          </w:tcPr>
          <w:p w14:paraId="40B3A0D6" w14:textId="77777777" w:rsidR="008F6BCB" w:rsidRPr="00122588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</w:tcPr>
          <w:p w14:paraId="462DFF71" w14:textId="10277D8E" w:rsidR="008F6BCB" w:rsidRPr="000E7245" w:rsidRDefault="008F6BCB" w:rsidP="008F6BCB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7</w:t>
            </w:r>
          </w:p>
        </w:tc>
        <w:tc>
          <w:tcPr>
            <w:tcW w:w="592" w:type="pct"/>
          </w:tcPr>
          <w:p w14:paraId="6DAD79C0" w14:textId="19F3B6FF" w:rsidR="008F6BCB" w:rsidRPr="000E724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07" w:type="pct"/>
          </w:tcPr>
          <w:p w14:paraId="3324A393" w14:textId="77777777" w:rsidR="008F6BCB" w:rsidRPr="00510ED3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pct"/>
          </w:tcPr>
          <w:p w14:paraId="1FA41CBD" w14:textId="35C01D2B" w:rsidR="008F6BCB" w:rsidRPr="008F6BCB" w:rsidRDefault="008F6BCB" w:rsidP="008F6BCB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8F6BCB" w:rsidRPr="00122588" w14:paraId="3D0D4990" w14:textId="77777777" w:rsidTr="007C00BD">
        <w:trPr>
          <w:trHeight w:val="221"/>
          <w:jc w:val="center"/>
        </w:trPr>
        <w:tc>
          <w:tcPr>
            <w:tcW w:w="1578" w:type="pct"/>
          </w:tcPr>
          <w:p w14:paraId="78542CFD" w14:textId="20872EA4" w:rsidR="008F6BCB" w:rsidRPr="00510ED3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527" w:type="pct"/>
          </w:tcPr>
          <w:p w14:paraId="504EF10D" w14:textId="77777777" w:rsidR="008F6BCB" w:rsidRPr="00122588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</w:tcPr>
          <w:p w14:paraId="7F826566" w14:textId="79858FEB" w:rsidR="008F6BCB" w:rsidRPr="000E7245" w:rsidRDefault="008F6BCB" w:rsidP="008F6BCB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9</w:t>
            </w:r>
          </w:p>
        </w:tc>
        <w:tc>
          <w:tcPr>
            <w:tcW w:w="592" w:type="pct"/>
          </w:tcPr>
          <w:p w14:paraId="4878E68D" w14:textId="560B0023" w:rsidR="008F6BCB" w:rsidRPr="000E724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07" w:type="pct"/>
          </w:tcPr>
          <w:p w14:paraId="613189A9" w14:textId="39907850" w:rsidR="008F6BCB" w:rsidRPr="009C6D2E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pct"/>
          </w:tcPr>
          <w:p w14:paraId="447AFB73" w14:textId="7F11146E" w:rsidR="008F6BCB" w:rsidRPr="008F6BCB" w:rsidRDefault="008F6BCB" w:rsidP="008F6BCB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8F6BCB" w:rsidRPr="00122588" w14:paraId="6B3E254A" w14:textId="77777777" w:rsidTr="007C00BD">
        <w:trPr>
          <w:trHeight w:val="226"/>
          <w:jc w:val="center"/>
        </w:trPr>
        <w:tc>
          <w:tcPr>
            <w:tcW w:w="1578" w:type="pct"/>
          </w:tcPr>
          <w:p w14:paraId="41CBEA89" w14:textId="28C4627A" w:rsidR="008F6BCB" w:rsidRPr="00510ED3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527" w:type="pct"/>
          </w:tcPr>
          <w:p w14:paraId="46F15FB6" w14:textId="77777777" w:rsidR="008F6BCB" w:rsidRPr="00122588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</w:tcPr>
          <w:p w14:paraId="34F1B012" w14:textId="2032EA75" w:rsidR="008F6BCB" w:rsidRPr="00BB7D0F" w:rsidRDefault="008F6BCB" w:rsidP="008F6BCB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3</w:t>
            </w:r>
          </w:p>
        </w:tc>
        <w:tc>
          <w:tcPr>
            <w:tcW w:w="592" w:type="pct"/>
          </w:tcPr>
          <w:p w14:paraId="36FC6C0B" w14:textId="68A2A139" w:rsidR="008F6BCB" w:rsidRPr="00BB7D0F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07" w:type="pct"/>
          </w:tcPr>
          <w:p w14:paraId="0CC9C31B" w14:textId="77777777" w:rsidR="008F6BCB" w:rsidRPr="007E3A49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pct"/>
          </w:tcPr>
          <w:p w14:paraId="334EA5DF" w14:textId="420FE8D0" w:rsidR="008F6BCB" w:rsidRPr="008F6BCB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8F6BCB" w:rsidRPr="00122588" w14:paraId="2B86D931" w14:textId="77777777" w:rsidTr="007C00BD">
        <w:trPr>
          <w:trHeight w:val="42"/>
          <w:jc w:val="center"/>
        </w:trPr>
        <w:tc>
          <w:tcPr>
            <w:tcW w:w="1578" w:type="pct"/>
          </w:tcPr>
          <w:p w14:paraId="4A297A73" w14:textId="4D811DB5" w:rsidR="008F6BCB" w:rsidRPr="00510ED3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527" w:type="pct"/>
          </w:tcPr>
          <w:p w14:paraId="344B5D47" w14:textId="77777777" w:rsidR="008F6BCB" w:rsidRPr="00122588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</w:tcPr>
          <w:p w14:paraId="4A463BEB" w14:textId="39F31F31" w:rsidR="008F6BCB" w:rsidRPr="00BB7D0F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0</w:t>
            </w:r>
          </w:p>
        </w:tc>
        <w:tc>
          <w:tcPr>
            <w:tcW w:w="592" w:type="pct"/>
          </w:tcPr>
          <w:p w14:paraId="03757905" w14:textId="0D822088" w:rsidR="008F6BCB" w:rsidRPr="00BB7D0F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07" w:type="pct"/>
          </w:tcPr>
          <w:p w14:paraId="4CB075B4" w14:textId="77777777" w:rsidR="008F6BCB" w:rsidRPr="00510ED3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pct"/>
            <w:vAlign w:val="center"/>
          </w:tcPr>
          <w:p w14:paraId="28A05FC5" w14:textId="6DCE44A9" w:rsidR="008F6BCB" w:rsidRPr="008F6BCB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6BCB" w:rsidRPr="00122588" w14:paraId="41255348" w14:textId="77777777" w:rsidTr="007C00BD">
        <w:trPr>
          <w:trHeight w:val="236"/>
          <w:jc w:val="center"/>
        </w:trPr>
        <w:tc>
          <w:tcPr>
            <w:tcW w:w="1578" w:type="pct"/>
          </w:tcPr>
          <w:p w14:paraId="6F46F15C" w14:textId="207A047A" w:rsidR="008F6BCB" w:rsidRPr="00510ED3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527" w:type="pct"/>
          </w:tcPr>
          <w:p w14:paraId="0FA637FB" w14:textId="77777777" w:rsidR="008F6BCB" w:rsidRPr="00122588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</w:tcPr>
          <w:p w14:paraId="76BE5ED7" w14:textId="6DD33E4E" w:rsidR="008F6BCB" w:rsidRPr="00716F75" w:rsidRDefault="008F6BCB" w:rsidP="008F6BCB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4</w:t>
            </w:r>
          </w:p>
        </w:tc>
        <w:tc>
          <w:tcPr>
            <w:tcW w:w="592" w:type="pct"/>
          </w:tcPr>
          <w:p w14:paraId="004942F7" w14:textId="0A0155C1" w:rsidR="008F6BCB" w:rsidRPr="00716F7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07" w:type="pct"/>
          </w:tcPr>
          <w:p w14:paraId="159A9DBA" w14:textId="66392E97" w:rsidR="008F6BCB" w:rsidRPr="00821E87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1</w:t>
            </w:r>
          </w:p>
        </w:tc>
        <w:tc>
          <w:tcPr>
            <w:tcW w:w="1500" w:type="pct"/>
            <w:vAlign w:val="center"/>
          </w:tcPr>
          <w:p w14:paraId="67A1B18D" w14:textId="0C1A6090" w:rsidR="008F6BCB" w:rsidRPr="008F6BCB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F6BCB" w:rsidRPr="00122588" w14:paraId="189E029A" w14:textId="77777777" w:rsidTr="007C00BD">
        <w:trPr>
          <w:trHeight w:val="226"/>
          <w:jc w:val="center"/>
        </w:trPr>
        <w:tc>
          <w:tcPr>
            <w:tcW w:w="1578" w:type="pct"/>
            <w:tcBorders>
              <w:bottom w:val="single" w:sz="4" w:space="0" w:color="auto"/>
            </w:tcBorders>
          </w:tcPr>
          <w:p w14:paraId="31547E55" w14:textId="3EFF9DF1" w:rsidR="008F6BCB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14:paraId="117F5D52" w14:textId="77777777" w:rsidR="008F6BCB" w:rsidRPr="00122588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14:paraId="5E2BCF7B" w14:textId="08BC9A6C" w:rsidR="008F6BCB" w:rsidRPr="00716F7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1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14:paraId="51C38078" w14:textId="40887E4E" w:rsidR="008F6BCB" w:rsidRPr="00716F75" w:rsidRDefault="008F6BCB" w:rsidP="008F6BCB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14:paraId="54244CD1" w14:textId="2CF3D468" w:rsidR="008F6BCB" w:rsidRPr="00716F75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00" w:type="pct"/>
            <w:tcBorders>
              <w:bottom w:val="single" w:sz="4" w:space="0" w:color="auto"/>
            </w:tcBorders>
            <w:vAlign w:val="center"/>
          </w:tcPr>
          <w:p w14:paraId="0FA3C3DF" w14:textId="64A37DFF" w:rsidR="008F6BCB" w:rsidRPr="008F6BCB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F6BCB" w:rsidRPr="00122588" w14:paraId="726C9DFD" w14:textId="77777777" w:rsidTr="007C00BD">
        <w:trPr>
          <w:trHeight w:val="185"/>
          <w:jc w:val="center"/>
        </w:trPr>
        <w:tc>
          <w:tcPr>
            <w:tcW w:w="1578" w:type="pct"/>
            <w:tcBorders>
              <w:bottom w:val="single" w:sz="4" w:space="0" w:color="auto"/>
            </w:tcBorders>
          </w:tcPr>
          <w:p w14:paraId="4FF8D423" w14:textId="22133864" w:rsidR="008F6BCB" w:rsidRPr="00214960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14:paraId="17EF1A89" w14:textId="77777777" w:rsidR="008F6BCB" w:rsidRPr="00122588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14:paraId="4AD9A8C0" w14:textId="06C50164" w:rsidR="008F6BCB" w:rsidRPr="00BB7D0F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6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14:paraId="1B2BA352" w14:textId="0FEA202B" w:rsidR="008F6BCB" w:rsidRPr="00A958DA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14:paraId="742544E5" w14:textId="02C7CCCF" w:rsidR="008F6BCB" w:rsidRPr="00FD2F33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</w:t>
            </w:r>
          </w:p>
        </w:tc>
        <w:tc>
          <w:tcPr>
            <w:tcW w:w="1500" w:type="pct"/>
            <w:tcBorders>
              <w:bottom w:val="single" w:sz="4" w:space="0" w:color="auto"/>
            </w:tcBorders>
            <w:vAlign w:val="center"/>
          </w:tcPr>
          <w:p w14:paraId="54D109AA" w14:textId="3D8375F9" w:rsidR="008F6BCB" w:rsidRPr="008F6BCB" w:rsidRDefault="008F6BCB" w:rsidP="008F6BCB">
            <w:pPr>
              <w:pStyle w:val="ad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6BCB" w:rsidRPr="00122588" w14:paraId="3AA5113C" w14:textId="77777777" w:rsidTr="007C00BD">
        <w:trPr>
          <w:trHeight w:val="50"/>
          <w:jc w:val="center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8F6BCB" w:rsidRPr="00214960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8F6BCB" w:rsidRPr="00122588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59725DF0" w:rsidR="008F6BCB" w:rsidRPr="00FD2F33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4957984A" w:rsidR="008F6BCB" w:rsidRPr="00FD2F33" w:rsidRDefault="008F6BCB" w:rsidP="008F6BCB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2A22AB40" w:rsidR="008F6BCB" w:rsidRPr="00FD2F33" w:rsidRDefault="008F6BCB" w:rsidP="008F6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.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7929585C" w:rsidR="008F6BCB" w:rsidRPr="008F6BCB" w:rsidRDefault="008F6BCB" w:rsidP="008F6BC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2942B077" w:rsidR="0038793C" w:rsidRPr="009A2E4D" w:rsidRDefault="0038793C" w:rsidP="009A2E4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0"/>
        </w:rPr>
      </w:pPr>
      <w:r w:rsidRPr="009A2E4D">
        <w:rPr>
          <w:rFonts w:ascii="Times New Roman" w:hAnsi="Times New Roman"/>
          <w:b/>
          <w:sz w:val="24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960"/>
        <w:gridCol w:w="990"/>
        <w:gridCol w:w="992"/>
        <w:gridCol w:w="852"/>
        <w:gridCol w:w="848"/>
        <w:gridCol w:w="1134"/>
        <w:gridCol w:w="2118"/>
      </w:tblGrid>
      <w:tr w:rsidR="00812515" w:rsidRPr="00122588" w14:paraId="21D138E0" w14:textId="77777777" w:rsidTr="00E32665">
        <w:trPr>
          <w:trHeight w:val="230"/>
          <w:jc w:val="center"/>
        </w:trPr>
        <w:tc>
          <w:tcPr>
            <w:tcW w:w="1332" w:type="pct"/>
            <w:vMerge w:val="restart"/>
            <w:vAlign w:val="center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vAlign w:val="center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61" w:type="pct"/>
            <w:vMerge w:val="restart"/>
            <w:vAlign w:val="center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396" w:type="pct"/>
            <w:vMerge w:val="restart"/>
            <w:vAlign w:val="center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394" w:type="pct"/>
            <w:vMerge w:val="restart"/>
            <w:vAlign w:val="center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527" w:type="pct"/>
            <w:vMerge w:val="restart"/>
            <w:vAlign w:val="center"/>
          </w:tcPr>
          <w:p w14:paraId="1235987D" w14:textId="5993D3AD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</w:t>
            </w:r>
            <w:r w:rsidR="009A2E4D">
              <w:rPr>
                <w:rFonts w:ascii="Times New Roman" w:hAnsi="Times New Roman"/>
                <w:sz w:val="20"/>
                <w:szCs w:val="20"/>
              </w:rPr>
              <w:t>-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985" w:type="pct"/>
            <w:vMerge w:val="restart"/>
            <w:vAlign w:val="center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9A2E4D" w:rsidRPr="00122588" w14:paraId="54900303" w14:textId="77777777" w:rsidTr="00E32665">
        <w:trPr>
          <w:trHeight w:val="230"/>
          <w:jc w:val="center"/>
        </w:trPr>
        <w:tc>
          <w:tcPr>
            <w:tcW w:w="1332" w:type="pct"/>
            <w:vMerge/>
            <w:vAlign w:val="center"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60" w:type="pct"/>
            <w:vAlign w:val="center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61" w:type="pct"/>
            <w:vMerge/>
            <w:vAlign w:val="center"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96" w:type="pct"/>
            <w:vMerge/>
            <w:vAlign w:val="center"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94" w:type="pct"/>
            <w:vMerge/>
            <w:vAlign w:val="center"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27" w:type="pct"/>
            <w:vMerge/>
            <w:vAlign w:val="center"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85" w:type="pct"/>
            <w:vMerge/>
            <w:vAlign w:val="center"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E32665" w:rsidRPr="00453FF0" w14:paraId="7AE6BBA6" w14:textId="77777777" w:rsidTr="00E32665">
        <w:trPr>
          <w:trHeight w:val="93"/>
          <w:jc w:val="center"/>
        </w:trPr>
        <w:tc>
          <w:tcPr>
            <w:tcW w:w="1332" w:type="pct"/>
            <w:vAlign w:val="center"/>
          </w:tcPr>
          <w:p w14:paraId="33D07DA1" w14:textId="4861386D" w:rsidR="00E32665" w:rsidRPr="00291585" w:rsidRDefault="00E32665" w:rsidP="00E32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446" w:type="pct"/>
            <w:vAlign w:val="center"/>
          </w:tcPr>
          <w:p w14:paraId="14539B50" w14:textId="053BF509" w:rsidR="00E32665" w:rsidRPr="007F5F5A" w:rsidRDefault="00E32665" w:rsidP="00E32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60" w:type="pct"/>
            <w:vAlign w:val="center"/>
          </w:tcPr>
          <w:p w14:paraId="7AA235BD" w14:textId="68341AEE" w:rsidR="00E32665" w:rsidRPr="007F5F5A" w:rsidRDefault="00E32665" w:rsidP="00E32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61" w:type="pct"/>
            <w:vAlign w:val="center"/>
          </w:tcPr>
          <w:p w14:paraId="5897D349" w14:textId="62CD519A" w:rsidR="00E32665" w:rsidRPr="004E2626" w:rsidRDefault="00E32665" w:rsidP="00E32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.66</w:t>
            </w:r>
          </w:p>
        </w:tc>
        <w:tc>
          <w:tcPr>
            <w:tcW w:w="396" w:type="pct"/>
            <w:vAlign w:val="center"/>
          </w:tcPr>
          <w:p w14:paraId="5323993D" w14:textId="659B0957" w:rsidR="00E32665" w:rsidRPr="004E2626" w:rsidRDefault="00E32665" w:rsidP="00E32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771</w:t>
            </w:r>
          </w:p>
        </w:tc>
        <w:tc>
          <w:tcPr>
            <w:tcW w:w="394" w:type="pct"/>
            <w:vAlign w:val="center"/>
          </w:tcPr>
          <w:p w14:paraId="17BA94CD" w14:textId="43FA3102" w:rsidR="00E32665" w:rsidRPr="00284016" w:rsidRDefault="00E32665" w:rsidP="00E32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</w:t>
            </w:r>
          </w:p>
        </w:tc>
        <w:tc>
          <w:tcPr>
            <w:tcW w:w="527" w:type="pct"/>
            <w:vAlign w:val="center"/>
          </w:tcPr>
          <w:p w14:paraId="6BEB3591" w14:textId="099D7729" w:rsidR="00E32665" w:rsidRPr="003942F8" w:rsidRDefault="00E32665" w:rsidP="00E32665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40  </w:t>
            </w:r>
          </w:p>
        </w:tc>
        <w:tc>
          <w:tcPr>
            <w:tcW w:w="985" w:type="pct"/>
            <w:vAlign w:val="center"/>
          </w:tcPr>
          <w:p w14:paraId="0FE2626D" w14:textId="77777777" w:rsidR="00E32665" w:rsidRPr="00905776" w:rsidRDefault="00E32665" w:rsidP="00E32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665" w:rsidRPr="00453FF0" w14:paraId="250F7D7A" w14:textId="77777777" w:rsidTr="00E32665">
        <w:trPr>
          <w:jc w:val="center"/>
        </w:trPr>
        <w:tc>
          <w:tcPr>
            <w:tcW w:w="1332" w:type="pct"/>
            <w:vAlign w:val="center"/>
          </w:tcPr>
          <w:p w14:paraId="00B9B729" w14:textId="619AC3DD" w:rsidR="00E32665" w:rsidRPr="00291585" w:rsidRDefault="00E32665" w:rsidP="00E32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46" w:type="pct"/>
            <w:vAlign w:val="center"/>
          </w:tcPr>
          <w:p w14:paraId="70758C80" w14:textId="77777777" w:rsidR="00E32665" w:rsidRPr="007F5F5A" w:rsidRDefault="00E32665" w:rsidP="00E32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14:paraId="303E1E04" w14:textId="429D1421" w:rsidR="00E32665" w:rsidRPr="007F5F5A" w:rsidRDefault="00E32665" w:rsidP="00E32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0F3D9682" w14:textId="510891A2" w:rsidR="00E32665" w:rsidRPr="002D633F" w:rsidRDefault="00E32665" w:rsidP="00E32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70</w:t>
            </w:r>
          </w:p>
        </w:tc>
        <w:tc>
          <w:tcPr>
            <w:tcW w:w="396" w:type="pct"/>
            <w:vAlign w:val="center"/>
          </w:tcPr>
          <w:p w14:paraId="728AC538" w14:textId="1FC2A797" w:rsidR="00E32665" w:rsidRPr="002D633F" w:rsidRDefault="00E32665" w:rsidP="00E32665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501</w:t>
            </w:r>
          </w:p>
        </w:tc>
        <w:tc>
          <w:tcPr>
            <w:tcW w:w="394" w:type="pct"/>
            <w:vAlign w:val="center"/>
          </w:tcPr>
          <w:p w14:paraId="50BCE68F" w14:textId="3910BBDC" w:rsidR="00E32665" w:rsidRPr="00194D37" w:rsidRDefault="00E32665" w:rsidP="00E32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14:paraId="79E5E778" w14:textId="770DC8F0" w:rsidR="00E32665" w:rsidRPr="003942F8" w:rsidRDefault="00E32665" w:rsidP="00E32665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985" w:type="pct"/>
            <w:vAlign w:val="center"/>
          </w:tcPr>
          <w:p w14:paraId="7E8DE823" w14:textId="77777777" w:rsidR="00E32665" w:rsidRPr="00905776" w:rsidRDefault="00E32665" w:rsidP="00E32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665" w:rsidRPr="00453FF0" w14:paraId="4058DF30" w14:textId="77777777" w:rsidTr="00E32665">
        <w:trPr>
          <w:trHeight w:val="43"/>
          <w:jc w:val="center"/>
        </w:trPr>
        <w:tc>
          <w:tcPr>
            <w:tcW w:w="1332" w:type="pct"/>
            <w:vAlign w:val="center"/>
          </w:tcPr>
          <w:p w14:paraId="5E4D8769" w14:textId="4C9C3D23" w:rsidR="00E32665" w:rsidRPr="00291585" w:rsidRDefault="00E32665" w:rsidP="00E32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46" w:type="pct"/>
            <w:vAlign w:val="center"/>
          </w:tcPr>
          <w:p w14:paraId="45958A3D" w14:textId="31FA134C" w:rsidR="00E32665" w:rsidRPr="007F5F5A" w:rsidRDefault="00E32665" w:rsidP="00E32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60" w:type="pct"/>
            <w:vAlign w:val="center"/>
          </w:tcPr>
          <w:p w14:paraId="0CCD45DC" w14:textId="61C32798" w:rsidR="00E32665" w:rsidRPr="007F5F5A" w:rsidRDefault="00E32665" w:rsidP="00E32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61" w:type="pct"/>
            <w:vAlign w:val="center"/>
          </w:tcPr>
          <w:p w14:paraId="17F2EDFA" w14:textId="20850002" w:rsidR="00E32665" w:rsidRPr="004E2626" w:rsidRDefault="00E32665" w:rsidP="00E32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.28</w:t>
            </w:r>
          </w:p>
        </w:tc>
        <w:tc>
          <w:tcPr>
            <w:tcW w:w="396" w:type="pct"/>
            <w:vAlign w:val="center"/>
          </w:tcPr>
          <w:p w14:paraId="374A6688" w14:textId="162C3D36" w:rsidR="00E32665" w:rsidRPr="004E2626" w:rsidRDefault="00E32665" w:rsidP="00E32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35</w:t>
            </w:r>
          </w:p>
        </w:tc>
        <w:tc>
          <w:tcPr>
            <w:tcW w:w="394" w:type="pct"/>
            <w:vAlign w:val="center"/>
          </w:tcPr>
          <w:p w14:paraId="3C4C5143" w14:textId="1F8A4B9B" w:rsidR="00E32665" w:rsidRPr="00284016" w:rsidRDefault="00E32665" w:rsidP="00E32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0</w:t>
            </w:r>
          </w:p>
        </w:tc>
        <w:tc>
          <w:tcPr>
            <w:tcW w:w="527" w:type="pct"/>
            <w:vAlign w:val="center"/>
          </w:tcPr>
          <w:p w14:paraId="56D659B8" w14:textId="1EC4D0B0" w:rsidR="00E32665" w:rsidRPr="00661E1B" w:rsidRDefault="00E32665" w:rsidP="00E32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pct"/>
            <w:vAlign w:val="center"/>
          </w:tcPr>
          <w:p w14:paraId="00AE78B1" w14:textId="77777777" w:rsidR="00E32665" w:rsidRPr="00905776" w:rsidRDefault="00E32665" w:rsidP="00E32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665" w:rsidRPr="00453FF0" w14:paraId="6CE63D2D" w14:textId="77777777" w:rsidTr="00E32665">
        <w:trPr>
          <w:jc w:val="center"/>
        </w:trPr>
        <w:tc>
          <w:tcPr>
            <w:tcW w:w="1332" w:type="pct"/>
            <w:vAlign w:val="center"/>
          </w:tcPr>
          <w:p w14:paraId="2C7719D1" w14:textId="78CCAF50" w:rsidR="00E32665" w:rsidRPr="00291585" w:rsidRDefault="00E32665" w:rsidP="00E32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46" w:type="pct"/>
            <w:vAlign w:val="center"/>
          </w:tcPr>
          <w:p w14:paraId="345A1990" w14:textId="331AB30E" w:rsidR="00E32665" w:rsidRPr="007F5F5A" w:rsidRDefault="00E32665" w:rsidP="00E32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60" w:type="pct"/>
            <w:vAlign w:val="center"/>
          </w:tcPr>
          <w:p w14:paraId="59A3DF06" w14:textId="19884A2A" w:rsidR="00E32665" w:rsidRPr="007F5F5A" w:rsidRDefault="00E32665" w:rsidP="00E32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61" w:type="pct"/>
            <w:vAlign w:val="center"/>
          </w:tcPr>
          <w:p w14:paraId="691D0273" w14:textId="1EE1069E" w:rsidR="00E32665" w:rsidRPr="004E2626" w:rsidRDefault="00E32665" w:rsidP="00E32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.06</w:t>
            </w:r>
          </w:p>
        </w:tc>
        <w:tc>
          <w:tcPr>
            <w:tcW w:w="396" w:type="pct"/>
            <w:vAlign w:val="center"/>
          </w:tcPr>
          <w:p w14:paraId="06E5AD00" w14:textId="3767DD0F" w:rsidR="00E32665" w:rsidRPr="004E2626" w:rsidRDefault="00E32665" w:rsidP="00E32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69</w:t>
            </w:r>
          </w:p>
        </w:tc>
        <w:tc>
          <w:tcPr>
            <w:tcW w:w="394" w:type="pct"/>
            <w:vAlign w:val="center"/>
          </w:tcPr>
          <w:p w14:paraId="342A837C" w14:textId="3B144FB1" w:rsidR="00E32665" w:rsidRPr="004E2626" w:rsidRDefault="00E32665" w:rsidP="00E32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0</w:t>
            </w:r>
          </w:p>
        </w:tc>
        <w:tc>
          <w:tcPr>
            <w:tcW w:w="527" w:type="pct"/>
            <w:vAlign w:val="center"/>
          </w:tcPr>
          <w:p w14:paraId="5E030582" w14:textId="1FE5A048" w:rsidR="00E32665" w:rsidRPr="003942F8" w:rsidRDefault="00E32665" w:rsidP="00E32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0</w:t>
            </w:r>
          </w:p>
        </w:tc>
        <w:tc>
          <w:tcPr>
            <w:tcW w:w="985" w:type="pct"/>
            <w:vAlign w:val="center"/>
          </w:tcPr>
          <w:p w14:paraId="76712004" w14:textId="77777777" w:rsidR="00E32665" w:rsidRPr="00905776" w:rsidRDefault="00E32665" w:rsidP="00E32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26998C4D" w14:textId="77777777" w:rsidR="00825E55" w:rsidRPr="00935F4C" w:rsidRDefault="00825E55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8EB8104" w14:textId="77777777" w:rsidR="009A2E4D" w:rsidRDefault="009A2E4D" w:rsidP="009A2E4D">
      <w:pPr>
        <w:spacing w:after="0"/>
        <w:contextualSpacing/>
        <w:jc w:val="center"/>
        <w:rPr>
          <w:rFonts w:ascii="Times New Roman" w:hAnsi="Times New Roman"/>
          <w:b/>
          <w:sz w:val="28"/>
          <w:szCs w:val="24"/>
          <w:lang w:val="kk-KZ"/>
        </w:rPr>
      </w:pPr>
    </w:p>
    <w:p w14:paraId="14B03E6F" w14:textId="7B5AE40B" w:rsidR="00116A68" w:rsidRPr="009A2E4D" w:rsidRDefault="003D4D35" w:rsidP="009A2E4D">
      <w:pPr>
        <w:spacing w:after="0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9A2E4D">
        <w:rPr>
          <w:rFonts w:ascii="Times New Roman" w:hAnsi="Times New Roman"/>
          <w:b/>
          <w:sz w:val="28"/>
          <w:szCs w:val="24"/>
          <w:lang w:val="kk-KZ"/>
        </w:rPr>
        <w:t>Д</w:t>
      </w:r>
      <w:r w:rsidR="00EA1828" w:rsidRPr="009A2E4D">
        <w:rPr>
          <w:rFonts w:ascii="Times New Roman" w:hAnsi="Times New Roman"/>
          <w:b/>
          <w:sz w:val="28"/>
          <w:szCs w:val="24"/>
        </w:rPr>
        <w:t>иректор</w:t>
      </w:r>
      <w:r w:rsidR="009A2E4D">
        <w:rPr>
          <w:rFonts w:ascii="Times New Roman" w:hAnsi="Times New Roman"/>
          <w:b/>
          <w:sz w:val="28"/>
          <w:szCs w:val="24"/>
        </w:rPr>
        <w:tab/>
      </w:r>
      <w:r w:rsidR="009A2E4D">
        <w:rPr>
          <w:rFonts w:ascii="Times New Roman" w:hAnsi="Times New Roman"/>
          <w:b/>
          <w:sz w:val="28"/>
          <w:szCs w:val="24"/>
        </w:rPr>
        <w:tab/>
      </w:r>
      <w:r w:rsidR="009A2E4D">
        <w:rPr>
          <w:rFonts w:ascii="Times New Roman" w:hAnsi="Times New Roman"/>
          <w:b/>
          <w:sz w:val="28"/>
          <w:szCs w:val="24"/>
        </w:rPr>
        <w:tab/>
      </w:r>
      <w:r w:rsidR="009A2E4D">
        <w:rPr>
          <w:rFonts w:ascii="Times New Roman" w:hAnsi="Times New Roman"/>
          <w:b/>
          <w:sz w:val="28"/>
          <w:szCs w:val="24"/>
        </w:rPr>
        <w:tab/>
      </w:r>
      <w:r w:rsidR="009A2E4D">
        <w:rPr>
          <w:rFonts w:ascii="Times New Roman" w:hAnsi="Times New Roman"/>
          <w:b/>
          <w:sz w:val="28"/>
          <w:szCs w:val="24"/>
        </w:rPr>
        <w:tab/>
      </w:r>
      <w:r w:rsidR="009A2E4D">
        <w:rPr>
          <w:rFonts w:ascii="Times New Roman" w:hAnsi="Times New Roman"/>
          <w:b/>
          <w:sz w:val="28"/>
          <w:szCs w:val="24"/>
        </w:rPr>
        <w:tab/>
      </w:r>
      <w:r w:rsidR="009A2E4D">
        <w:rPr>
          <w:rFonts w:ascii="Times New Roman" w:hAnsi="Times New Roman"/>
          <w:b/>
          <w:sz w:val="28"/>
          <w:szCs w:val="24"/>
        </w:rPr>
        <w:tab/>
      </w:r>
      <w:r w:rsidR="009A2E4D">
        <w:rPr>
          <w:rFonts w:ascii="Times New Roman" w:hAnsi="Times New Roman"/>
          <w:b/>
          <w:sz w:val="28"/>
          <w:szCs w:val="24"/>
        </w:rPr>
        <w:tab/>
      </w:r>
      <w:r w:rsidR="009A2E4D">
        <w:rPr>
          <w:rFonts w:ascii="Times New Roman" w:hAnsi="Times New Roman"/>
          <w:b/>
          <w:sz w:val="28"/>
          <w:szCs w:val="24"/>
        </w:rPr>
        <w:tab/>
      </w:r>
      <w:r w:rsidR="009A2E4D">
        <w:rPr>
          <w:rFonts w:ascii="Times New Roman" w:hAnsi="Times New Roman"/>
          <w:b/>
          <w:sz w:val="28"/>
          <w:szCs w:val="24"/>
        </w:rPr>
        <w:tab/>
      </w:r>
      <w:r w:rsidR="009A2E4D">
        <w:rPr>
          <w:rFonts w:ascii="Times New Roman" w:hAnsi="Times New Roman"/>
          <w:b/>
          <w:sz w:val="28"/>
          <w:szCs w:val="24"/>
        </w:rPr>
        <w:tab/>
        <w:t xml:space="preserve"> </w:t>
      </w:r>
      <w:r w:rsidR="008B7186" w:rsidRPr="009A2E4D">
        <w:rPr>
          <w:rFonts w:ascii="Times New Roman" w:hAnsi="Times New Roman"/>
          <w:b/>
          <w:sz w:val="28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EDB8A3A" w14:textId="77777777" w:rsidR="00A80D12" w:rsidRDefault="00A80D12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0E391951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111433">
        <w:rPr>
          <w:rFonts w:ascii="Times New Roman" w:hAnsi="Times New Roman"/>
          <w:sz w:val="18"/>
          <w:szCs w:val="18"/>
          <w:lang w:val="kk-KZ"/>
        </w:rPr>
        <w:t>Асқар</w:t>
      </w:r>
      <w:r w:rsidR="000437F4">
        <w:rPr>
          <w:rFonts w:ascii="Times New Roman" w:hAnsi="Times New Roman"/>
          <w:sz w:val="18"/>
          <w:szCs w:val="18"/>
          <w:lang w:val="kk-KZ"/>
        </w:rPr>
        <w:t>о</w:t>
      </w:r>
      <w:r w:rsidR="00111433">
        <w:rPr>
          <w:rFonts w:ascii="Times New Roman" w:hAnsi="Times New Roman"/>
          <w:sz w:val="18"/>
          <w:szCs w:val="18"/>
          <w:lang w:val="kk-KZ"/>
        </w:rPr>
        <w:t>ва І.А.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9A2E4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EE777" w14:textId="77777777" w:rsidR="006D37CE" w:rsidRDefault="006D37CE" w:rsidP="00C42A0F">
      <w:pPr>
        <w:spacing w:after="0" w:line="240" w:lineRule="auto"/>
      </w:pPr>
      <w:r>
        <w:separator/>
      </w:r>
    </w:p>
  </w:endnote>
  <w:endnote w:type="continuationSeparator" w:id="0">
    <w:p w14:paraId="4CB6580A" w14:textId="77777777" w:rsidR="006D37CE" w:rsidRDefault="006D37CE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52824" w14:textId="77777777" w:rsidR="006D37CE" w:rsidRDefault="006D37CE" w:rsidP="00C42A0F">
      <w:pPr>
        <w:spacing w:after="0" w:line="240" w:lineRule="auto"/>
      </w:pPr>
      <w:r>
        <w:separator/>
      </w:r>
    </w:p>
  </w:footnote>
  <w:footnote w:type="continuationSeparator" w:id="0">
    <w:p w14:paraId="65C467DF" w14:textId="77777777" w:rsidR="006D37CE" w:rsidRDefault="006D37CE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0C06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262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13"/>
    <w:rsid w:val="00012924"/>
    <w:rsid w:val="00012B29"/>
    <w:rsid w:val="00012B67"/>
    <w:rsid w:val="00012DDC"/>
    <w:rsid w:val="00012E86"/>
    <w:rsid w:val="00012F06"/>
    <w:rsid w:val="00013037"/>
    <w:rsid w:val="000130F0"/>
    <w:rsid w:val="000131A5"/>
    <w:rsid w:val="000132E1"/>
    <w:rsid w:val="00013423"/>
    <w:rsid w:val="0001355E"/>
    <w:rsid w:val="000137E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CBD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D4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DC2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28D"/>
    <w:rsid w:val="0004349D"/>
    <w:rsid w:val="000435B1"/>
    <w:rsid w:val="000437F4"/>
    <w:rsid w:val="0004383A"/>
    <w:rsid w:val="000438AB"/>
    <w:rsid w:val="00043A96"/>
    <w:rsid w:val="00043B58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AC2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02"/>
    <w:rsid w:val="00050783"/>
    <w:rsid w:val="00050817"/>
    <w:rsid w:val="000508A9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7A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1F4D"/>
    <w:rsid w:val="0006200E"/>
    <w:rsid w:val="0006202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0D4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A4E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57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1E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C8"/>
    <w:rsid w:val="000811E1"/>
    <w:rsid w:val="00081271"/>
    <w:rsid w:val="00081645"/>
    <w:rsid w:val="00081848"/>
    <w:rsid w:val="00081885"/>
    <w:rsid w:val="0008193E"/>
    <w:rsid w:val="0008195C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6A8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5C1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04F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4F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8CE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AB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13"/>
    <w:rsid w:val="000D7420"/>
    <w:rsid w:val="000D75D5"/>
    <w:rsid w:val="000D7B02"/>
    <w:rsid w:val="000D7CD8"/>
    <w:rsid w:val="000D7D6E"/>
    <w:rsid w:val="000E006E"/>
    <w:rsid w:val="000E0085"/>
    <w:rsid w:val="000E042A"/>
    <w:rsid w:val="000E0440"/>
    <w:rsid w:val="000E05CE"/>
    <w:rsid w:val="000E0A15"/>
    <w:rsid w:val="000E0BD6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24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07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019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7DD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50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5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833"/>
    <w:rsid w:val="00110A17"/>
    <w:rsid w:val="001111FD"/>
    <w:rsid w:val="00111433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3C5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49A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D0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48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C60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A01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D2E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5A1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3D2"/>
    <w:rsid w:val="00194409"/>
    <w:rsid w:val="00194706"/>
    <w:rsid w:val="0019484C"/>
    <w:rsid w:val="00194A78"/>
    <w:rsid w:val="00194B20"/>
    <w:rsid w:val="00194CDE"/>
    <w:rsid w:val="00194D37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6C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0A2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1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758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76A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547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AAC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0F2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6E6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6DD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32C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0EA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8D5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5C7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3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BBF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1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CE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005"/>
    <w:rsid w:val="00284016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810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A78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4E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22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823"/>
    <w:rsid w:val="002C697A"/>
    <w:rsid w:val="002C69A9"/>
    <w:rsid w:val="002C69EB"/>
    <w:rsid w:val="002C6CF0"/>
    <w:rsid w:val="002C6D6E"/>
    <w:rsid w:val="002C6D8A"/>
    <w:rsid w:val="002C6DDF"/>
    <w:rsid w:val="002C6E4A"/>
    <w:rsid w:val="002C6FBA"/>
    <w:rsid w:val="002C7071"/>
    <w:rsid w:val="002C7128"/>
    <w:rsid w:val="002C7185"/>
    <w:rsid w:val="002C71BC"/>
    <w:rsid w:val="002C71C4"/>
    <w:rsid w:val="002C71FB"/>
    <w:rsid w:val="002C721F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3F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73D"/>
    <w:rsid w:val="003028D2"/>
    <w:rsid w:val="00302A92"/>
    <w:rsid w:val="00302AD3"/>
    <w:rsid w:val="00302E81"/>
    <w:rsid w:val="00302F2E"/>
    <w:rsid w:val="003031E6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B99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A4D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1F8F"/>
    <w:rsid w:val="00332012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A3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A67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245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6D5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067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4E4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2F8"/>
    <w:rsid w:val="0039448F"/>
    <w:rsid w:val="00394685"/>
    <w:rsid w:val="0039477A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5FCE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B0F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374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38E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CA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21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29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27D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E85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344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5CE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5DF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13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AF0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3BF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918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53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B9E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4D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2F"/>
    <w:rsid w:val="00496154"/>
    <w:rsid w:val="00496578"/>
    <w:rsid w:val="0049664C"/>
    <w:rsid w:val="00496762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63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DDF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DFA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363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88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8A0"/>
    <w:rsid w:val="004E1D27"/>
    <w:rsid w:val="004E1E33"/>
    <w:rsid w:val="004E22FC"/>
    <w:rsid w:val="004E2495"/>
    <w:rsid w:val="004E25E0"/>
    <w:rsid w:val="004E2626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8D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315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5A2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CAF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49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26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99A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77D"/>
    <w:rsid w:val="005279CD"/>
    <w:rsid w:val="00527B91"/>
    <w:rsid w:val="00527E73"/>
    <w:rsid w:val="0053007E"/>
    <w:rsid w:val="005302AE"/>
    <w:rsid w:val="00530394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655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460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BF3"/>
    <w:rsid w:val="00543E38"/>
    <w:rsid w:val="00543E54"/>
    <w:rsid w:val="00543F79"/>
    <w:rsid w:val="00544120"/>
    <w:rsid w:val="005442DE"/>
    <w:rsid w:val="0054454E"/>
    <w:rsid w:val="005446B4"/>
    <w:rsid w:val="00544996"/>
    <w:rsid w:val="00544A72"/>
    <w:rsid w:val="00544AAC"/>
    <w:rsid w:val="00544AEE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545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6D9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31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0F1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7B4"/>
    <w:rsid w:val="00584D90"/>
    <w:rsid w:val="0058509F"/>
    <w:rsid w:val="005851AA"/>
    <w:rsid w:val="0058543E"/>
    <w:rsid w:val="005856B6"/>
    <w:rsid w:val="00585938"/>
    <w:rsid w:val="00585B6F"/>
    <w:rsid w:val="00585C1A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04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E8F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1C5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2F1A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B1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9F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BB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3E19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95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D49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04"/>
    <w:rsid w:val="00621BB7"/>
    <w:rsid w:val="00621E36"/>
    <w:rsid w:val="0062205E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961"/>
    <w:rsid w:val="00622A4C"/>
    <w:rsid w:val="00622B0E"/>
    <w:rsid w:val="00622CD8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15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6B5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D51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47"/>
    <w:rsid w:val="00651DF9"/>
    <w:rsid w:val="006520BD"/>
    <w:rsid w:val="0065222D"/>
    <w:rsid w:val="00652325"/>
    <w:rsid w:val="006523DA"/>
    <w:rsid w:val="006524D5"/>
    <w:rsid w:val="00652565"/>
    <w:rsid w:val="006526DB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84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5E0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81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99E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593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6FF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1C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2BF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953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1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495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CE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4E43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3CD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B8C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43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BBA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4FDF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300"/>
    <w:rsid w:val="00700587"/>
    <w:rsid w:val="00700A67"/>
    <w:rsid w:val="00700AC8"/>
    <w:rsid w:val="00700AD7"/>
    <w:rsid w:val="00700CA1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256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75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1E9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0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279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A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4DCB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656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87F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0B1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21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038"/>
    <w:rsid w:val="00787161"/>
    <w:rsid w:val="0078735D"/>
    <w:rsid w:val="00787373"/>
    <w:rsid w:val="0078742F"/>
    <w:rsid w:val="007876B8"/>
    <w:rsid w:val="00787B0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2B7"/>
    <w:rsid w:val="00792321"/>
    <w:rsid w:val="00792704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168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2F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CE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0C7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A53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42"/>
    <w:rsid w:val="007B7DA1"/>
    <w:rsid w:val="007B7DAD"/>
    <w:rsid w:val="007B7DBE"/>
    <w:rsid w:val="007B7E86"/>
    <w:rsid w:val="007B7FF8"/>
    <w:rsid w:val="007C00BD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18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B9D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9E3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35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BFE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7F5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B3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AD3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00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2DE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DD8"/>
    <w:rsid w:val="007F0FEA"/>
    <w:rsid w:val="007F110B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1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D0F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008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820"/>
    <w:rsid w:val="00803918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BE1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1E87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1A9"/>
    <w:rsid w:val="008232B9"/>
    <w:rsid w:val="00823318"/>
    <w:rsid w:val="00823427"/>
    <w:rsid w:val="008234B3"/>
    <w:rsid w:val="008234C9"/>
    <w:rsid w:val="008236FB"/>
    <w:rsid w:val="0082399F"/>
    <w:rsid w:val="008239D6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55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0E5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0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65E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0DDF"/>
    <w:rsid w:val="0085100D"/>
    <w:rsid w:val="0085159E"/>
    <w:rsid w:val="0085178F"/>
    <w:rsid w:val="00851814"/>
    <w:rsid w:val="00851845"/>
    <w:rsid w:val="00851A82"/>
    <w:rsid w:val="00851B0B"/>
    <w:rsid w:val="00851E20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4E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438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75E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356"/>
    <w:rsid w:val="00866692"/>
    <w:rsid w:val="0086674C"/>
    <w:rsid w:val="0086686F"/>
    <w:rsid w:val="0086690E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1E5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08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6E4"/>
    <w:rsid w:val="0088474A"/>
    <w:rsid w:val="008847B4"/>
    <w:rsid w:val="008849B1"/>
    <w:rsid w:val="008849E5"/>
    <w:rsid w:val="00884B62"/>
    <w:rsid w:val="00884F4C"/>
    <w:rsid w:val="00884F63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4D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3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17F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33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34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3E89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BC6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959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A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03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BCB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31B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E49"/>
    <w:rsid w:val="00912F05"/>
    <w:rsid w:val="00912FBE"/>
    <w:rsid w:val="00912FF6"/>
    <w:rsid w:val="0091382F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5A"/>
    <w:rsid w:val="00915273"/>
    <w:rsid w:val="00915793"/>
    <w:rsid w:val="009158BF"/>
    <w:rsid w:val="009158DA"/>
    <w:rsid w:val="0091596E"/>
    <w:rsid w:val="009159A6"/>
    <w:rsid w:val="00915C13"/>
    <w:rsid w:val="00915D27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BD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1EF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1F4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37F55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49E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7EE"/>
    <w:rsid w:val="0094681F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74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5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9B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62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5EED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63A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00B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72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1B6"/>
    <w:rsid w:val="0099722C"/>
    <w:rsid w:val="00997280"/>
    <w:rsid w:val="00997294"/>
    <w:rsid w:val="009974EA"/>
    <w:rsid w:val="009974F6"/>
    <w:rsid w:val="0099762C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B86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66B"/>
    <w:rsid w:val="009A2976"/>
    <w:rsid w:val="009A29C8"/>
    <w:rsid w:val="009A2E4D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348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18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7D0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5F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1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7FC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598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DA0"/>
    <w:rsid w:val="00A05EA6"/>
    <w:rsid w:val="00A05FE2"/>
    <w:rsid w:val="00A06222"/>
    <w:rsid w:val="00A0624A"/>
    <w:rsid w:val="00A0624F"/>
    <w:rsid w:val="00A065CA"/>
    <w:rsid w:val="00A067C8"/>
    <w:rsid w:val="00A0694F"/>
    <w:rsid w:val="00A06B38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23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1E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82"/>
    <w:rsid w:val="00A269B0"/>
    <w:rsid w:val="00A26A77"/>
    <w:rsid w:val="00A26B06"/>
    <w:rsid w:val="00A26B1C"/>
    <w:rsid w:val="00A26BA6"/>
    <w:rsid w:val="00A26BDA"/>
    <w:rsid w:val="00A2730B"/>
    <w:rsid w:val="00A273F9"/>
    <w:rsid w:val="00A275F3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8C4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989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4D7"/>
    <w:rsid w:val="00A417A7"/>
    <w:rsid w:val="00A419FF"/>
    <w:rsid w:val="00A41A6D"/>
    <w:rsid w:val="00A41CDA"/>
    <w:rsid w:val="00A41ECC"/>
    <w:rsid w:val="00A42000"/>
    <w:rsid w:val="00A4213F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9CE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97B"/>
    <w:rsid w:val="00A43A29"/>
    <w:rsid w:val="00A43ADA"/>
    <w:rsid w:val="00A43C0E"/>
    <w:rsid w:val="00A43D60"/>
    <w:rsid w:val="00A43F6D"/>
    <w:rsid w:val="00A43FB5"/>
    <w:rsid w:val="00A44043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1C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A3B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4F1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663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69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31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12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3F7E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3CE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1A2"/>
    <w:rsid w:val="00AB6236"/>
    <w:rsid w:val="00AB6281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30"/>
    <w:rsid w:val="00AC32A6"/>
    <w:rsid w:val="00AC356F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A01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51F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409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C86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15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18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5E0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4E7D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3F6B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1CD"/>
    <w:rsid w:val="00B90421"/>
    <w:rsid w:val="00B904F8"/>
    <w:rsid w:val="00B9057A"/>
    <w:rsid w:val="00B90613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C22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44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61A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17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594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B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2B0"/>
    <w:rsid w:val="00BD2326"/>
    <w:rsid w:val="00BD2541"/>
    <w:rsid w:val="00BD25A4"/>
    <w:rsid w:val="00BD25B7"/>
    <w:rsid w:val="00BD2629"/>
    <w:rsid w:val="00BD27EA"/>
    <w:rsid w:val="00BD2A2A"/>
    <w:rsid w:val="00BD2B85"/>
    <w:rsid w:val="00BD2BEC"/>
    <w:rsid w:val="00BD2DF4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8D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076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2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BD7"/>
    <w:rsid w:val="00C01C1E"/>
    <w:rsid w:val="00C01C5D"/>
    <w:rsid w:val="00C01E9E"/>
    <w:rsid w:val="00C01F0D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1F6F"/>
    <w:rsid w:val="00C1210F"/>
    <w:rsid w:val="00C12263"/>
    <w:rsid w:val="00C12388"/>
    <w:rsid w:val="00C12575"/>
    <w:rsid w:val="00C1262F"/>
    <w:rsid w:val="00C12752"/>
    <w:rsid w:val="00C1281C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54B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21F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182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0C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5B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6E1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0A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229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AD5"/>
    <w:rsid w:val="00C82E7E"/>
    <w:rsid w:val="00C82E84"/>
    <w:rsid w:val="00C82F65"/>
    <w:rsid w:val="00C8387F"/>
    <w:rsid w:val="00C8393C"/>
    <w:rsid w:val="00C839D9"/>
    <w:rsid w:val="00C83AE0"/>
    <w:rsid w:val="00C83B1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31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860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CA4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B1D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02B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CF0"/>
    <w:rsid w:val="00CC2D81"/>
    <w:rsid w:val="00CC2D85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45A"/>
    <w:rsid w:val="00CD2709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07"/>
    <w:rsid w:val="00CD6259"/>
    <w:rsid w:val="00CD6291"/>
    <w:rsid w:val="00CD62AA"/>
    <w:rsid w:val="00CD653A"/>
    <w:rsid w:val="00CD6844"/>
    <w:rsid w:val="00CD687D"/>
    <w:rsid w:val="00CD6CEF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3D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576"/>
    <w:rsid w:val="00CF1647"/>
    <w:rsid w:val="00CF1BB4"/>
    <w:rsid w:val="00CF1D7E"/>
    <w:rsid w:val="00CF1E78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19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4D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D89"/>
    <w:rsid w:val="00D22EBB"/>
    <w:rsid w:val="00D22F44"/>
    <w:rsid w:val="00D22FE1"/>
    <w:rsid w:val="00D22FF8"/>
    <w:rsid w:val="00D23035"/>
    <w:rsid w:val="00D23119"/>
    <w:rsid w:val="00D2352A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2B0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687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2E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FC"/>
    <w:rsid w:val="00D43561"/>
    <w:rsid w:val="00D43574"/>
    <w:rsid w:val="00D43588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7DD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2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5A1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8D5"/>
    <w:rsid w:val="00D71A61"/>
    <w:rsid w:val="00D71B8B"/>
    <w:rsid w:val="00D71FAF"/>
    <w:rsid w:val="00D721A1"/>
    <w:rsid w:val="00D722C7"/>
    <w:rsid w:val="00D723D6"/>
    <w:rsid w:val="00D7265F"/>
    <w:rsid w:val="00D72786"/>
    <w:rsid w:val="00D728B3"/>
    <w:rsid w:val="00D72942"/>
    <w:rsid w:val="00D72A5F"/>
    <w:rsid w:val="00D72A7E"/>
    <w:rsid w:val="00D72D4A"/>
    <w:rsid w:val="00D72E93"/>
    <w:rsid w:val="00D72EC6"/>
    <w:rsid w:val="00D72EF1"/>
    <w:rsid w:val="00D72F8F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1E1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33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210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5B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3FA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6FC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761"/>
    <w:rsid w:val="00DE5825"/>
    <w:rsid w:val="00DE5882"/>
    <w:rsid w:val="00DE59ED"/>
    <w:rsid w:val="00DE5ACC"/>
    <w:rsid w:val="00DE5C40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BB2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353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ED6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27F36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4F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E7E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65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97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BD2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7FE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31E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30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5D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1E3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7E6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985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7B5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51"/>
    <w:rsid w:val="00EA3BAC"/>
    <w:rsid w:val="00EA3BDA"/>
    <w:rsid w:val="00EA3C0D"/>
    <w:rsid w:val="00EA3C2D"/>
    <w:rsid w:val="00EA3D77"/>
    <w:rsid w:val="00EA3F97"/>
    <w:rsid w:val="00EA413A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3A4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86E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1C1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51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A49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7ED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8DF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51"/>
    <w:rsid w:val="00F11C6A"/>
    <w:rsid w:val="00F11D86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179"/>
    <w:rsid w:val="00F151DC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0F9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0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78"/>
    <w:rsid w:val="00F374A7"/>
    <w:rsid w:val="00F37645"/>
    <w:rsid w:val="00F37A01"/>
    <w:rsid w:val="00F37ADB"/>
    <w:rsid w:val="00F37D4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ECA"/>
    <w:rsid w:val="00F43FE0"/>
    <w:rsid w:val="00F441EF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EE9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56"/>
    <w:rsid w:val="00F50F7F"/>
    <w:rsid w:val="00F51322"/>
    <w:rsid w:val="00F5135B"/>
    <w:rsid w:val="00F51383"/>
    <w:rsid w:val="00F51429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4D7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7F7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721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1FC2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D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A4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E6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12D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33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37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D3C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8D6"/>
    <w:rsid w:val="00FF4A3C"/>
    <w:rsid w:val="00FF4BF7"/>
    <w:rsid w:val="00FF4E28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39F6-C177-41FD-82FD-AC493A34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Адель Ахметов</cp:lastModifiedBy>
  <cp:revision>5</cp:revision>
  <cp:lastPrinted>2024-04-29T03:40:00Z</cp:lastPrinted>
  <dcterms:created xsi:type="dcterms:W3CDTF">2024-05-02T09:04:00Z</dcterms:created>
  <dcterms:modified xsi:type="dcterms:W3CDTF">2024-05-02T09:08:00Z</dcterms:modified>
</cp:coreProperties>
</file>